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1D10" w14:textId="1A5C8F37" w:rsidR="00B229AE" w:rsidRPr="00B229AE" w:rsidRDefault="007B43B0" w:rsidP="00B229AE">
      <w:pPr>
        <w:spacing w:after="0"/>
        <w:ind w:left="160" w:right="132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GALLIANO AREA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E1E8809" w14:textId="1BDB42FE" w:rsidR="00EB39B2" w:rsidRPr="00EB39B2" w:rsidRDefault="007B43B0" w:rsidP="00EB39B2">
      <w:pPr>
        <w:pStyle w:val="Heading1"/>
        <w:spacing w:line="240" w:lineRule="auto"/>
        <w:ind w:right="199"/>
        <w:rPr>
          <w:sz w:val="20"/>
          <w:szCs w:val="20"/>
        </w:rPr>
      </w:pPr>
      <w:r w:rsidRPr="006A14A2">
        <w:rPr>
          <w:b w:val="0"/>
          <w:sz w:val="20"/>
          <w:szCs w:val="20"/>
        </w:rPr>
        <w:t xml:space="preserve"> </w:t>
      </w:r>
      <w:r w:rsidRPr="006A14A2">
        <w:rPr>
          <w:sz w:val="20"/>
          <w:szCs w:val="20"/>
        </w:rPr>
        <w:t xml:space="preserve">Bayou Cajun Group*Wheelchair Accessible </w:t>
      </w:r>
    </w:p>
    <w:p w14:paraId="09BA9DF2" w14:textId="77777777" w:rsidR="00484008" w:rsidRPr="006A14A2" w:rsidRDefault="007B43B0" w:rsidP="002B7D7C">
      <w:pPr>
        <w:spacing w:after="73" w:line="240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18210 Suite #3 W. Main St., Galliano, LA 70354 </w:t>
      </w:r>
    </w:p>
    <w:p w14:paraId="09BA9DF3" w14:textId="77777777" w:rsidR="00484008" w:rsidRPr="006A14A2" w:rsidRDefault="007B43B0">
      <w:pPr>
        <w:tabs>
          <w:tab w:val="center" w:pos="3717"/>
        </w:tabs>
        <w:spacing w:after="26" w:line="268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10:00 AM    Sat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NS,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>WO</w:t>
      </w:r>
      <w:proofErr w:type="gramEnd"/>
    </w:p>
    <w:p w14:paraId="09BA9DF4" w14:textId="77777777" w:rsidR="00484008" w:rsidRPr="006A14A2" w:rsidRDefault="007B43B0">
      <w:pPr>
        <w:tabs>
          <w:tab w:val="center" w:pos="3934"/>
        </w:tabs>
        <w:spacing w:after="26" w:line="268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30 PM      </w:t>
      </w:r>
      <w:proofErr w:type="spellStart"/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Sun,Mon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Fri</w:t>
      </w:r>
      <w:proofErr w:type="spellEnd"/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09BA9DF5" w14:textId="77777777" w:rsidR="00484008" w:rsidRPr="006A14A2" w:rsidRDefault="007B43B0">
      <w:pPr>
        <w:tabs>
          <w:tab w:val="center" w:pos="3781"/>
        </w:tabs>
        <w:spacing w:after="4" w:line="268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7:30 PM      Wed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BBS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42145331" w14:textId="77777777" w:rsidR="00EB39B2" w:rsidRDefault="00EB39B2" w:rsidP="00D60B41">
      <w:pPr>
        <w:spacing w:line="240" w:lineRule="auto"/>
        <w:rPr>
          <w:u w:val="single"/>
        </w:rPr>
      </w:pPr>
    </w:p>
    <w:p w14:paraId="02B3C7CD" w14:textId="46152E08" w:rsidR="003E714C" w:rsidRDefault="003E714C" w:rsidP="003E7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14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93186" w:rsidRPr="00714D1C">
        <w:rPr>
          <w:rFonts w:ascii="Times New Roman" w:hAnsi="Times New Roman" w:cs="Times New Roman"/>
          <w:b/>
          <w:bCs/>
          <w:sz w:val="20"/>
          <w:szCs w:val="20"/>
          <w:u w:val="single"/>
        </w:rPr>
        <w:t>GRAND ISLE</w:t>
      </w:r>
      <w:r w:rsidR="00A93186" w:rsidRPr="00156B6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A93186" w:rsidRPr="00156B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F753C9" w14:textId="35F13CBC" w:rsidR="00D60B41" w:rsidRDefault="00A93186" w:rsidP="00D342E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6B6E">
        <w:rPr>
          <w:rFonts w:ascii="Times New Roman" w:hAnsi="Times New Roman" w:cs="Times New Roman"/>
          <w:sz w:val="20"/>
          <w:szCs w:val="20"/>
        </w:rPr>
        <w:t xml:space="preserve"> </w:t>
      </w:r>
      <w:r w:rsidRPr="00156B6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twater Serenity</w:t>
      </w:r>
    </w:p>
    <w:p w14:paraId="13E16A9F" w14:textId="77777777" w:rsidR="002C283A" w:rsidRDefault="006F504D" w:rsidP="00D342E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56B6E">
        <w:rPr>
          <w:rFonts w:ascii="Times New Roman" w:hAnsi="Times New Roman" w:cs="Times New Roman"/>
          <w:i/>
          <w:iCs/>
          <w:sz w:val="20"/>
          <w:szCs w:val="20"/>
        </w:rPr>
        <w:t>129 Cedar St</w:t>
      </w:r>
      <w:r w:rsidR="00EB39B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56B6E">
        <w:rPr>
          <w:rFonts w:ascii="Times New Roman" w:hAnsi="Times New Roman" w:cs="Times New Roman"/>
          <w:i/>
          <w:iCs/>
          <w:sz w:val="20"/>
          <w:szCs w:val="20"/>
        </w:rPr>
        <w:t>G.I. LA @church</w:t>
      </w:r>
      <w:r w:rsidR="002C283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C88D0FB" w14:textId="13E6A25A" w:rsidR="002C283A" w:rsidRDefault="00737F05" w:rsidP="00D34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E55C19">
        <w:rPr>
          <w:sz w:val="20"/>
          <w:szCs w:val="20"/>
        </w:rPr>
        <w:t>:00 PM Wed</w:t>
      </w:r>
      <w:r>
        <w:rPr>
          <w:sz w:val="20"/>
          <w:szCs w:val="20"/>
        </w:rPr>
        <w:t xml:space="preserve"> / 7:00 PM Fri</w:t>
      </w:r>
    </w:p>
    <w:p w14:paraId="1ABC47C7" w14:textId="4395BBA1" w:rsidR="00737F05" w:rsidRDefault="003405EB" w:rsidP="00D34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:00PM Sundays</w:t>
      </w:r>
    </w:p>
    <w:p w14:paraId="03632B61" w14:textId="77777777" w:rsidR="003E714C" w:rsidRDefault="003E714C" w:rsidP="00D342E7">
      <w:pPr>
        <w:spacing w:after="0" w:line="240" w:lineRule="auto"/>
      </w:pPr>
    </w:p>
    <w:p w14:paraId="09BA9DF7" w14:textId="77777777" w:rsidR="00484008" w:rsidRPr="006A14A2" w:rsidRDefault="007B43B0">
      <w:pPr>
        <w:spacing w:after="104"/>
        <w:ind w:left="-62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7C" wp14:editId="09BA9E7D">
                <wp:extent cx="3003429" cy="3"/>
                <wp:effectExtent l="0" t="0" r="0" b="0"/>
                <wp:docPr id="20067" name="Group 20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429" cy="3"/>
                          <a:chOff x="0" y="0"/>
                          <a:chExt cx="3003429" cy="3"/>
                        </a:xfrm>
                      </wpg:grpSpPr>
                      <wps:wsp>
                        <wps:cNvPr id="21388" name="Shape 21388"/>
                        <wps:cNvSpPr/>
                        <wps:spPr>
                          <a:xfrm>
                            <a:off x="0" y="0"/>
                            <a:ext cx="3003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429" h="9144">
                                <a:moveTo>
                                  <a:pt x="0" y="0"/>
                                </a:moveTo>
                                <a:lnTo>
                                  <a:pt x="3003429" y="0"/>
                                </a:lnTo>
                                <a:lnTo>
                                  <a:pt x="3003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2310C" id="Group 20067" o:spid="_x0000_s1026" style="width:236.5pt;height:0;mso-position-horizontal-relative:char;mso-position-vertical-relative:line" coordsize="3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">
                <v:shape id="Shape 21388" o:spid="_x0000_s1027" style="position:absolute;width:30034;height:91;visibility:visible;mso-wrap-style:square;v-text-anchor:top" coordsize="30034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" path="m,l3003429,r,9144l,9144,,e" fillcolor="#a0a0a0" stroked="f" strokeweight="0">
                  <v:stroke miterlimit="83231f" joinstyle="miter"/>
                  <v:path arrowok="t" textboxrect="0,0,3003429,9144"/>
                </v:shape>
                <w10:anchorlock/>
              </v:group>
            </w:pict>
          </mc:Fallback>
        </mc:AlternateContent>
      </w:r>
    </w:p>
    <w:p w14:paraId="09BA9DF8" w14:textId="77777777" w:rsidR="00484008" w:rsidRPr="006A14A2" w:rsidRDefault="007B43B0">
      <w:pPr>
        <w:spacing w:after="21"/>
        <w:ind w:left="814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HOUMA AREA</w:t>
      </w:r>
    </w:p>
    <w:p w14:paraId="09BA9DF9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Easy Does It Club*Wheelchair Accessible </w:t>
      </w:r>
    </w:p>
    <w:p w14:paraId="09BA9DFA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111 Munson Dr., Houma, LA 70360 </w:t>
      </w:r>
    </w:p>
    <w:p w14:paraId="09BA9DFB" w14:textId="77777777" w:rsidR="00484008" w:rsidRPr="006A14A2" w:rsidRDefault="007B43B0">
      <w:pPr>
        <w:spacing w:after="91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>(985)876-9885</w:t>
      </w:r>
    </w:p>
    <w:p w14:paraId="09BA9DFC" w14:textId="77777777" w:rsidR="00484008" w:rsidRPr="006A14A2" w:rsidRDefault="007B43B0">
      <w:pPr>
        <w:pStyle w:val="Heading1"/>
        <w:spacing w:after="28" w:line="259" w:lineRule="auto"/>
        <w:ind w:left="-5" w:right="0"/>
        <w:rPr>
          <w:sz w:val="20"/>
          <w:szCs w:val="20"/>
        </w:rPr>
      </w:pPr>
      <w:r w:rsidRPr="006A14A2">
        <w:rPr>
          <w:sz w:val="20"/>
          <w:szCs w:val="20"/>
        </w:rPr>
        <w:t>Bayou Terrebonne Group</w:t>
      </w:r>
    </w:p>
    <w:p w14:paraId="09BA9DFD" w14:textId="68F40C30" w:rsidR="00484008" w:rsidRPr="006A14A2" w:rsidRDefault="007B43B0">
      <w:pPr>
        <w:tabs>
          <w:tab w:val="center" w:pos="3774"/>
        </w:tabs>
        <w:spacing w:after="96" w:line="268" w:lineRule="auto"/>
        <w:ind w:left="-9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6:00 PM       Mon</w:t>
      </w:r>
      <w:r w:rsidR="00EE67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665D19AB" w14:textId="77777777" w:rsidR="00D71CD6" w:rsidRDefault="007B43B0" w:rsidP="00976325">
      <w:pPr>
        <w:spacing w:after="4" w:line="268" w:lineRule="auto"/>
        <w:ind w:left="1" w:right="580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 xml:space="preserve">Houma Group </w:t>
      </w:r>
    </w:p>
    <w:p w14:paraId="48882CD5" w14:textId="77777777" w:rsidR="00E44130" w:rsidRDefault="007B43B0" w:rsidP="00976325">
      <w:pPr>
        <w:spacing w:after="4" w:line="268" w:lineRule="auto"/>
        <w:ind w:left="1" w:right="580" w:hanging="10"/>
        <w:rPr>
          <w:rFonts w:ascii="Times New Roman" w:eastAsia="Times New Roman" w:hAnsi="Times New Roman" w:cs="Times New Roman"/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10AM </w:t>
      </w:r>
      <w:proofErr w:type="spellStart"/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Mon,Tues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Wed</w:t>
      </w:r>
      <w:proofErr w:type="spell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Th</w:t>
      </w:r>
      <w:proofErr w:type="spellStart"/>
      <w:r w:rsidRPr="006A14A2">
        <w:rPr>
          <w:rFonts w:ascii="Times New Roman" w:eastAsia="Times New Roman" w:hAnsi="Times New Roman" w:cs="Times New Roman"/>
          <w:sz w:val="20"/>
          <w:szCs w:val="20"/>
        </w:rPr>
        <w:t>urs,Sat</w:t>
      </w:r>
      <w:r w:rsidR="00AD31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4130">
        <w:rPr>
          <w:rFonts w:ascii="Times New Roman" w:eastAsia="Times New Roman" w:hAnsi="Times New Roman" w:cs="Times New Roman"/>
          <w:sz w:val="20"/>
          <w:szCs w:val="20"/>
        </w:rPr>
        <w:t>Sun</w:t>
      </w:r>
      <w:proofErr w:type="spellEnd"/>
      <w:proofErr w:type="gramEnd"/>
      <w:r w:rsidR="00B30F4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30F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327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F15789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="00F15789">
        <w:rPr>
          <w:rFonts w:ascii="Times New Roman" w:eastAsia="Times New Roman" w:hAnsi="Times New Roman" w:cs="Times New Roman"/>
          <w:sz w:val="20"/>
          <w:szCs w:val="20"/>
        </w:rPr>
        <w:t>,NS</w:t>
      </w:r>
      <w:r w:rsidR="002154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A9DFF" w14:textId="04D8D03C" w:rsidR="00484008" w:rsidRPr="006A14A2" w:rsidRDefault="00E44130" w:rsidP="00976325">
      <w:pPr>
        <w:spacing w:after="4" w:line="268" w:lineRule="auto"/>
        <w:ind w:left="1" w:right="580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AM </w:t>
      </w:r>
      <w:r w:rsidR="009A30FD">
        <w:rPr>
          <w:rFonts w:ascii="Times New Roman" w:eastAsia="Times New Roman" w:hAnsi="Times New Roman" w:cs="Times New Roman"/>
          <w:sz w:val="20"/>
          <w:szCs w:val="20"/>
        </w:rPr>
        <w:t>Friday 12&amp;12 meeting</w:t>
      </w:r>
      <w:r w:rsidR="0021541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30F4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1541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30F4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D185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30F4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68166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2B832C52" w14:textId="6CAB2317" w:rsidR="006534B2" w:rsidRDefault="007B43B0" w:rsidP="006534B2">
      <w:pPr>
        <w:tabs>
          <w:tab w:val="center" w:pos="3875"/>
        </w:tabs>
        <w:spacing w:after="95"/>
        <w:rPr>
          <w:rFonts w:ascii="Times New Roman" w:eastAsia="Times New Roman" w:hAnsi="Times New Roman" w:cs="Times New Roman"/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6:30 PM       Fri, Sat</w:t>
      </w:r>
      <w:r w:rsidR="00EE67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7F047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F0478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="007F0478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09BA9E01" w14:textId="2D9796DB" w:rsidR="00484008" w:rsidRPr="006A14A2" w:rsidRDefault="007B43B0" w:rsidP="006534B2">
      <w:pPr>
        <w:tabs>
          <w:tab w:val="center" w:pos="3875"/>
        </w:tabs>
        <w:spacing w:after="95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i/>
          <w:sz w:val="20"/>
          <w:szCs w:val="20"/>
        </w:rPr>
        <w:t>*6:30PM Speaker Meeting Last Friday of Month</w:t>
      </w:r>
    </w:p>
    <w:p w14:paraId="09BA9E02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Letting Go Group </w:t>
      </w:r>
    </w:p>
    <w:tbl>
      <w:tblPr>
        <w:tblStyle w:val="TableGrid1"/>
        <w:tblW w:w="4286" w:type="dxa"/>
        <w:tblInd w:w="0" w:type="dxa"/>
        <w:tblLook w:val="04A0" w:firstRow="1" w:lastRow="0" w:firstColumn="1" w:lastColumn="0" w:noHBand="0" w:noVBand="1"/>
      </w:tblPr>
      <w:tblGrid>
        <w:gridCol w:w="2946"/>
        <w:gridCol w:w="1340"/>
      </w:tblGrid>
      <w:tr w:rsidR="00484008" w:rsidRPr="006A14A2" w14:paraId="09BA9E05" w14:textId="77777777">
        <w:trPr>
          <w:trHeight w:val="677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39EAFB9" w14:textId="6E37A9A6" w:rsidR="00FA5BAA" w:rsidRDefault="00382DD3">
            <w:pPr>
              <w:ind w:left="40" w:right="812" w:hanging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celed till further</w:t>
            </w:r>
            <w:r w:rsidR="00CC7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ce</w:t>
            </w:r>
            <w:r w:rsidR="007B43B0" w:rsidRPr="006A1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75A38C" w14:textId="77777777" w:rsidR="00FA5BAA" w:rsidRDefault="00FA5BAA">
            <w:pPr>
              <w:ind w:left="40" w:right="812" w:hanging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BA9E03" w14:textId="004C7E8C" w:rsidR="00484008" w:rsidRPr="006A14A2" w:rsidRDefault="00ED185F">
            <w:pPr>
              <w:ind w:left="40" w:right="812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E0F500A" w14:textId="0FB227A3" w:rsidR="00484008" w:rsidRDefault="007B43B0" w:rsidP="00CC78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BA9E04" w14:textId="39C823B9" w:rsidR="00FA5BAA" w:rsidRPr="006A14A2" w:rsidRDefault="00FA5BAA">
            <w:pPr>
              <w:ind w:left="227"/>
              <w:rPr>
                <w:sz w:val="20"/>
                <w:szCs w:val="20"/>
              </w:rPr>
            </w:pPr>
          </w:p>
        </w:tc>
      </w:tr>
      <w:tr w:rsidR="00484008" w:rsidRPr="006A14A2" w14:paraId="09BA9E08" w14:textId="77777777">
        <w:trPr>
          <w:trHeight w:val="338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9BA9E06" w14:textId="7BB8CEEA" w:rsidR="00484008" w:rsidRPr="006A14A2" w:rsidRDefault="00484008" w:rsidP="00A85B5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9BA9E07" w14:textId="61FE5618" w:rsidR="00484008" w:rsidRPr="006A14A2" w:rsidRDefault="00484008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A9E09" w14:textId="77777777" w:rsidR="00484008" w:rsidRPr="006A14A2" w:rsidRDefault="007B43B0">
      <w:pPr>
        <w:spacing w:after="240"/>
        <w:ind w:left="88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7E" wp14:editId="09BA9E7F">
                <wp:extent cx="2775458" cy="8283"/>
                <wp:effectExtent l="0" t="0" r="0" b="0"/>
                <wp:docPr id="20064" name="Group 20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458" cy="8283"/>
                          <a:chOff x="0" y="0"/>
                          <a:chExt cx="2775458" cy="8283"/>
                        </a:xfrm>
                      </wpg:grpSpPr>
                      <wps:wsp>
                        <wps:cNvPr id="21390" name="Shape 21390"/>
                        <wps:cNvSpPr/>
                        <wps:spPr>
                          <a:xfrm>
                            <a:off x="0" y="0"/>
                            <a:ext cx="2775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458" h="9144">
                                <a:moveTo>
                                  <a:pt x="0" y="0"/>
                                </a:moveTo>
                                <a:lnTo>
                                  <a:pt x="2775458" y="0"/>
                                </a:lnTo>
                                <a:lnTo>
                                  <a:pt x="2775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FD655" id="Group 20064" o:spid="_x0000_s1026" style="width:218.55pt;height:.65pt;mso-position-horizontal-relative:char;mso-position-vertical-relative:line" coordsize="2775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">
                <v:shape id="Shape 21390" o:spid="_x0000_s1027" style="position:absolute;width:27754;height:91;visibility:visible;mso-wrap-style:square;v-text-anchor:top" coordsize="2775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" path="m,l2775458,r,9144l,9144,,e" fillcolor="#a0a0a0" stroked="f" strokeweight="0">
                  <v:stroke miterlimit="83231f" joinstyle="miter"/>
                  <v:path arrowok="t" textboxrect="0,0,2775458,9144"/>
                </v:shape>
                <w10:anchorlock/>
              </v:group>
            </w:pict>
          </mc:Fallback>
        </mc:AlternateContent>
      </w:r>
    </w:p>
    <w:p w14:paraId="09BA9E0A" w14:textId="4B8F37BE" w:rsidR="00484008" w:rsidRPr="00640884" w:rsidRDefault="007B43B0" w:rsidP="009B314D">
      <w:pPr>
        <w:pStyle w:val="Heading1"/>
        <w:spacing w:after="99" w:line="259" w:lineRule="auto"/>
        <w:ind w:left="0" w:right="0" w:firstLine="0"/>
        <w:rPr>
          <w:sz w:val="20"/>
          <w:szCs w:val="20"/>
          <w:u w:val="single"/>
        </w:rPr>
      </w:pPr>
      <w:r w:rsidRPr="00640884">
        <w:rPr>
          <w:sz w:val="20"/>
          <w:szCs w:val="20"/>
          <w:u w:val="single"/>
        </w:rPr>
        <w:t xml:space="preserve">Bayou Black </w:t>
      </w:r>
      <w:proofErr w:type="spellStart"/>
      <w:r w:rsidRPr="00640884">
        <w:rPr>
          <w:sz w:val="20"/>
          <w:szCs w:val="20"/>
          <w:u w:val="single"/>
        </w:rPr>
        <w:t>Goup</w:t>
      </w:r>
      <w:proofErr w:type="spellEnd"/>
    </w:p>
    <w:p w14:paraId="09BA9E0C" w14:textId="6863E89F" w:rsidR="00484008" w:rsidRPr="006A14A2" w:rsidRDefault="007B43B0" w:rsidP="00AB33D3">
      <w:pPr>
        <w:spacing w:after="0"/>
        <w:ind w:left="129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St. Anthony's Church, 3897 Bayou Black </w:t>
      </w:r>
      <w:proofErr w:type="spellStart"/>
      <w:proofErr w:type="gramStart"/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>Dr,Houma</w:t>
      </w:r>
      <w:proofErr w:type="spellEnd"/>
      <w:proofErr w:type="gramEnd"/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>, LA 70360</w:t>
      </w:r>
    </w:p>
    <w:tbl>
      <w:tblPr>
        <w:tblStyle w:val="TableGrid1"/>
        <w:tblW w:w="4133" w:type="dxa"/>
        <w:tblInd w:w="13" w:type="dxa"/>
        <w:tblLook w:val="04A0" w:firstRow="1" w:lastRow="0" w:firstColumn="1" w:lastColumn="0" w:noHBand="0" w:noVBand="1"/>
      </w:tblPr>
      <w:tblGrid>
        <w:gridCol w:w="3373"/>
        <w:gridCol w:w="760"/>
      </w:tblGrid>
      <w:tr w:rsidR="00484008" w:rsidRPr="006A14A2" w14:paraId="09BA9E0F" w14:textId="77777777">
        <w:trPr>
          <w:trHeight w:val="253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09BA9E0D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:00 PM      M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09BA9E0E" w14:textId="77777777" w:rsidR="00484008" w:rsidRPr="006A14A2" w:rsidRDefault="007B43B0">
            <w:pPr>
              <w:ind w:left="13"/>
              <w:jc w:val="both"/>
              <w:rPr>
                <w:sz w:val="20"/>
                <w:szCs w:val="20"/>
              </w:rPr>
            </w:pPr>
            <w:proofErr w:type="gramStart"/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,D</w:t>
            </w:r>
            <w:proofErr w:type="gramEnd"/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NS</w:t>
            </w:r>
          </w:p>
        </w:tc>
      </w:tr>
      <w:tr w:rsidR="00484008" w:rsidRPr="006A14A2" w14:paraId="09BA9E12" w14:textId="77777777">
        <w:trPr>
          <w:trHeight w:val="253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09BA9E10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:00 PM     W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09BA9E11" w14:textId="77777777" w:rsidR="00484008" w:rsidRPr="006A14A2" w:rsidRDefault="007B43B0">
            <w:pPr>
              <w:jc w:val="both"/>
              <w:rPr>
                <w:sz w:val="20"/>
                <w:szCs w:val="20"/>
              </w:rPr>
            </w:pPr>
            <w:proofErr w:type="gramStart"/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,D</w:t>
            </w:r>
            <w:proofErr w:type="gramEnd"/>
            <w:r w:rsidRPr="006A1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NS</w:t>
            </w:r>
          </w:p>
        </w:tc>
      </w:tr>
    </w:tbl>
    <w:p w14:paraId="78780FB2" w14:textId="77777777" w:rsidR="00EB1A52" w:rsidRDefault="00EB1A52" w:rsidP="00D737A1">
      <w:pPr>
        <w:pStyle w:val="Heading1"/>
        <w:ind w:left="0" w:right="199" w:firstLine="0"/>
        <w:rPr>
          <w:sz w:val="20"/>
          <w:szCs w:val="20"/>
        </w:rPr>
      </w:pPr>
    </w:p>
    <w:p w14:paraId="09BA9E13" w14:textId="30FF219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>No Name Group</w:t>
      </w:r>
      <w:r w:rsidRPr="006A14A2">
        <w:rPr>
          <w:b w:val="0"/>
          <w:sz w:val="20"/>
          <w:szCs w:val="20"/>
        </w:rPr>
        <w:t xml:space="preserve"> </w:t>
      </w:r>
    </w:p>
    <w:p w14:paraId="09BA9E14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8616 E. Main St., Houma, LA 70360 </w:t>
      </w:r>
    </w:p>
    <w:p w14:paraId="09BA9E15" w14:textId="72AEC1AE" w:rsidR="00484008" w:rsidRPr="006A14A2" w:rsidRDefault="007B43B0">
      <w:pPr>
        <w:tabs>
          <w:tab w:val="center" w:pos="4055"/>
        </w:tabs>
        <w:spacing w:after="37" w:line="265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7:00 PM     Sun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*,</w:t>
      </w:r>
      <w:proofErr w:type="spellStart"/>
      <w:r w:rsidRPr="006A14A2">
        <w:rPr>
          <w:rFonts w:ascii="Times New Roman" w:eastAsia="Times New Roman" w:hAnsi="Times New Roman" w:cs="Times New Roman"/>
          <w:sz w:val="20"/>
          <w:szCs w:val="20"/>
        </w:rPr>
        <w:t>Tue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Thur</w:t>
      </w:r>
      <w:proofErr w:type="spell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4A7C">
        <w:rPr>
          <w:rFonts w:ascii="Times New Roman" w:eastAsia="Times New Roman" w:hAnsi="Times New Roman" w:cs="Times New Roman"/>
          <w:sz w:val="20"/>
          <w:szCs w:val="20"/>
        </w:rPr>
        <w:t xml:space="preserve">Fri </w:t>
      </w:r>
      <w:r w:rsidR="00913302">
        <w:rPr>
          <w:rFonts w:ascii="Times New Roman" w:eastAsia="Times New Roman" w:hAnsi="Times New Roman" w:cs="Times New Roman"/>
          <w:sz w:val="20"/>
          <w:szCs w:val="20"/>
        </w:rPr>
        <w:t>Sat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B50D6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>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16" w14:textId="77777777" w:rsidR="00484008" w:rsidRPr="006A14A2" w:rsidRDefault="007B43B0">
      <w:pPr>
        <w:tabs>
          <w:tab w:val="center" w:pos="3817"/>
        </w:tabs>
        <w:spacing w:after="5" w:line="265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   Mon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BBS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09BA9E17" w14:textId="43A1DB3F" w:rsidR="00484008" w:rsidRPr="006A14A2" w:rsidRDefault="007B43B0">
      <w:pPr>
        <w:tabs>
          <w:tab w:val="center" w:pos="3448"/>
        </w:tabs>
        <w:spacing w:after="5" w:line="265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   Wed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B50D6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,12&amp;12 </w:t>
      </w:r>
      <w:proofErr w:type="spellStart"/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Study,NS</w:t>
      </w:r>
      <w:proofErr w:type="spellEnd"/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09BA9E19" w14:textId="4A951C4A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>*Last Sunday: B-Day</w:t>
      </w:r>
      <w:r w:rsidR="00187A11">
        <w:rPr>
          <w:sz w:val="20"/>
          <w:szCs w:val="20"/>
        </w:rPr>
        <w:t>s</w:t>
      </w:r>
      <w:r w:rsidRPr="006A14A2">
        <w:rPr>
          <w:b w:val="0"/>
          <w:sz w:val="20"/>
          <w:szCs w:val="20"/>
        </w:rPr>
        <w:t xml:space="preserve"> </w:t>
      </w:r>
    </w:p>
    <w:p w14:paraId="09BA9E1A" w14:textId="77777777" w:rsidR="00484008" w:rsidRPr="006A14A2" w:rsidRDefault="007B43B0">
      <w:pPr>
        <w:spacing w:after="41"/>
        <w:ind w:left="-34" w:right="-103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80" wp14:editId="09BA9E81">
                <wp:extent cx="3130690" cy="8280"/>
                <wp:effectExtent l="0" t="0" r="0" b="0"/>
                <wp:docPr id="20065" name="Group 20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690" cy="8280"/>
                          <a:chOff x="0" y="0"/>
                          <a:chExt cx="3130690" cy="8280"/>
                        </a:xfrm>
                      </wpg:grpSpPr>
                      <wps:wsp>
                        <wps:cNvPr id="21392" name="Shape 21392"/>
                        <wps:cNvSpPr/>
                        <wps:spPr>
                          <a:xfrm>
                            <a:off x="0" y="0"/>
                            <a:ext cx="3130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90" h="9144">
                                <a:moveTo>
                                  <a:pt x="0" y="0"/>
                                </a:moveTo>
                                <a:lnTo>
                                  <a:pt x="3130690" y="0"/>
                                </a:lnTo>
                                <a:lnTo>
                                  <a:pt x="3130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CEA77" id="Group 20065" o:spid="_x0000_s1026" style="width:246.5pt;height:.65pt;mso-position-horizontal-relative:char;mso-position-vertical-relative:line" coordsize="3130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">
                <v:shape id="Shape 21392" o:spid="_x0000_s1027" style="position:absolute;width:31306;height:91;visibility:visible;mso-wrap-style:square;v-text-anchor:top" coordsize="3130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" path="m,l3130690,r,9144l,9144,,e" fillcolor="#a0a0a0" stroked="f" strokeweight="0">
                  <v:stroke miterlimit="83231f" joinstyle="miter"/>
                  <v:path arrowok="t" textboxrect="0,0,3130690,9144"/>
                </v:shape>
                <w10:anchorlock/>
              </v:group>
            </w:pict>
          </mc:Fallback>
        </mc:AlternateContent>
      </w:r>
    </w:p>
    <w:p w14:paraId="007BEA6E" w14:textId="0905A2B8" w:rsidR="00F669FF" w:rsidRPr="00F8303A" w:rsidRDefault="00F669FF">
      <w:pPr>
        <w:spacing w:after="11" w:line="253" w:lineRule="auto"/>
        <w:ind w:left="10" w:hanging="1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F8303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hy Not Group</w:t>
      </w:r>
    </w:p>
    <w:p w14:paraId="09BA9E1B" w14:textId="32F1C76A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St. Matthews Episcopal Church, 243 Barrow St., </w:t>
      </w:r>
    </w:p>
    <w:p w14:paraId="09BA9E1C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Houma, LA 70360 </w:t>
      </w:r>
    </w:p>
    <w:p w14:paraId="09BA9E1D" w14:textId="26492D14" w:rsidR="00484008" w:rsidRPr="006A14A2" w:rsidRDefault="00513733">
      <w:pPr>
        <w:tabs>
          <w:tab w:val="center" w:pos="3999"/>
        </w:tabs>
        <w:spacing w:after="38" w:line="26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:00 PM    Sun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C,D</w:t>
      </w:r>
      <w:proofErr w:type="gramEnd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1E" w14:textId="77777777" w:rsidR="00484008" w:rsidRPr="006A14A2" w:rsidRDefault="007B43B0">
      <w:pPr>
        <w:tabs>
          <w:tab w:val="center" w:pos="3993"/>
        </w:tabs>
        <w:spacing w:after="5" w:line="265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   Tue &amp; </w:t>
      </w:r>
      <w:proofErr w:type="spellStart"/>
      <w:r w:rsidRPr="006A14A2">
        <w:rPr>
          <w:rFonts w:ascii="Times New Roman" w:eastAsia="Times New Roman" w:hAnsi="Times New Roman" w:cs="Times New Roman"/>
          <w:sz w:val="20"/>
          <w:szCs w:val="20"/>
        </w:rPr>
        <w:t>Thur</w:t>
      </w:r>
      <w:proofErr w:type="spell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C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1F" w14:textId="77777777" w:rsidR="00484008" w:rsidRPr="006A14A2" w:rsidRDefault="007B43B0">
      <w:pPr>
        <w:spacing w:after="140"/>
        <w:ind w:left="-61" w:right="-90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82" wp14:editId="09BA9E83">
                <wp:extent cx="3139203" cy="2755"/>
                <wp:effectExtent l="0" t="0" r="0" b="0"/>
                <wp:docPr id="20066" name="Group 20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203" cy="2755"/>
                          <a:chOff x="0" y="0"/>
                          <a:chExt cx="3139203" cy="2755"/>
                        </a:xfrm>
                      </wpg:grpSpPr>
                      <wps:wsp>
                        <wps:cNvPr id="21394" name="Shape 21394"/>
                        <wps:cNvSpPr/>
                        <wps:spPr>
                          <a:xfrm>
                            <a:off x="0" y="0"/>
                            <a:ext cx="31392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203" h="9144">
                                <a:moveTo>
                                  <a:pt x="0" y="0"/>
                                </a:moveTo>
                                <a:lnTo>
                                  <a:pt x="3139203" y="0"/>
                                </a:lnTo>
                                <a:lnTo>
                                  <a:pt x="31392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60A04" id="Group 20066" o:spid="_x0000_s1026" style="width:247.2pt;height:.2pt;mso-position-horizontal-relative:char;mso-position-vertical-relative:line" coordsize="3139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">
                <v:shape id="Shape 21394" o:spid="_x0000_s1027" style="position:absolute;width:31392;height:91;visibility:visible;mso-wrap-style:square;v-text-anchor:top" coordsize="31392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" path="m,l3139203,r,9144l,9144,,e" fillcolor="#a0a0a0" stroked="f" strokeweight="0">
                  <v:stroke miterlimit="83231f" joinstyle="miter"/>
                  <v:path arrowok="t" textboxrect="0,0,3139203,9144"/>
                </v:shape>
                <w10:anchorlock/>
              </v:group>
            </w:pict>
          </mc:Fallback>
        </mc:AlternateContent>
      </w:r>
    </w:p>
    <w:p w14:paraId="09BA9E20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Warrior Women </w:t>
      </w:r>
    </w:p>
    <w:p w14:paraId="09BA9E21" w14:textId="4DAC24F4" w:rsidR="00484008" w:rsidRPr="00D86C5E" w:rsidRDefault="007B43B0" w:rsidP="00D86C5E">
      <w:pPr>
        <w:spacing w:after="52" w:line="253" w:lineRule="auto"/>
        <w:ind w:left="10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BA9E84" wp14:editId="09BA9E85">
                <wp:simplePos x="0" y="0"/>
                <wp:positionH relativeFrom="page">
                  <wp:posOffset>3571367</wp:posOffset>
                </wp:positionH>
                <wp:positionV relativeFrom="page">
                  <wp:posOffset>7334708</wp:posOffset>
                </wp:positionV>
                <wp:extent cx="3048" cy="6096"/>
                <wp:effectExtent l="0" t="0" r="0" b="0"/>
                <wp:wrapTopAndBottom/>
                <wp:docPr id="20061" name="Group 20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" cy="6096"/>
                          <a:chOff x="0" y="0"/>
                          <a:chExt cx="3048" cy="6096"/>
                        </a:xfrm>
                      </wpg:grpSpPr>
                      <wps:wsp>
                        <wps:cNvPr id="21396" name="Shape 21396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7" name="Shape 2139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BF339" id="Group 20061" o:spid="_x0000_s1026" style="position:absolute;margin-left:281.2pt;margin-top:577.55pt;width:.25pt;height:.5pt;z-index:251658240;mso-position-horizontal-relative:page;mso-position-vertical-relative:page" coordsize="304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">
                <v:shape id="Shape 21396" o:spid="_x0000_s1027" style="position:absolute;top:304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1397" o:spid="_x0000_s1028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 w:rsidRPr="006A14A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9BA9E86" wp14:editId="09BA9E87">
                <wp:simplePos x="0" y="0"/>
                <wp:positionH relativeFrom="page">
                  <wp:posOffset>6578473</wp:posOffset>
                </wp:positionH>
                <wp:positionV relativeFrom="page">
                  <wp:posOffset>7334708</wp:posOffset>
                </wp:positionV>
                <wp:extent cx="3048" cy="6096"/>
                <wp:effectExtent l="0" t="0" r="0" b="0"/>
                <wp:wrapTopAndBottom/>
                <wp:docPr id="20062" name="Group 20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" cy="6096"/>
                          <a:chOff x="0" y="0"/>
                          <a:chExt cx="3048" cy="6096"/>
                        </a:xfrm>
                      </wpg:grpSpPr>
                      <wps:wsp>
                        <wps:cNvPr id="21400" name="Shape 21400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1" name="Shape 2140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5D4C9" id="Group 20062" o:spid="_x0000_s1026" style="position:absolute;margin-left:518pt;margin-top:577.55pt;width:.25pt;height:.5pt;z-index:251658241;mso-position-horizontal-relative:page;mso-position-vertical-relative:page" coordsize="304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">
                <v:shape id="Shape 21400" o:spid="_x0000_s1027" style="position:absolute;top:304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1401" o:spid="_x0000_s1028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8594 E. Main St., Houma, LA 70360 </w:t>
      </w:r>
    </w:p>
    <w:p w14:paraId="09BA9E22" w14:textId="77777777" w:rsidR="00484008" w:rsidRPr="006A14A2" w:rsidRDefault="007B43B0">
      <w:pPr>
        <w:tabs>
          <w:tab w:val="center" w:pos="3766"/>
        </w:tabs>
        <w:spacing w:after="5" w:line="265" w:lineRule="auto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6:00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PM  We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>,WO</w:t>
      </w:r>
      <w:proofErr w:type="gramEnd"/>
    </w:p>
    <w:p w14:paraId="09BA9E23" w14:textId="77777777" w:rsidR="00484008" w:rsidRPr="006A14A2" w:rsidRDefault="007B43B0">
      <w:pPr>
        <w:spacing w:after="204"/>
        <w:ind w:left="-48" w:right="-130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88" wp14:editId="09BA9E89">
                <wp:extent cx="3156745" cy="2746"/>
                <wp:effectExtent l="0" t="0" r="0" b="0"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745" cy="2746"/>
                          <a:chOff x="0" y="0"/>
                          <a:chExt cx="3156745" cy="2746"/>
                        </a:xfrm>
                      </wpg:grpSpPr>
                      <wps:wsp>
                        <wps:cNvPr id="21404" name="Shape 21404"/>
                        <wps:cNvSpPr/>
                        <wps:spPr>
                          <a:xfrm>
                            <a:off x="0" y="0"/>
                            <a:ext cx="3156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745" h="9144">
                                <a:moveTo>
                                  <a:pt x="0" y="0"/>
                                </a:moveTo>
                                <a:lnTo>
                                  <a:pt x="3156745" y="0"/>
                                </a:lnTo>
                                <a:lnTo>
                                  <a:pt x="3156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185B0" id="Group 20063" o:spid="_x0000_s1026" style="width:248.55pt;height:.2pt;mso-position-horizontal-relative:char;mso-position-vertical-relative:line" coordsize="3156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">
                <v:shape id="Shape 21404" o:spid="_x0000_s1027" style="position:absolute;width:31567;height:91;visibility:visible;mso-wrap-style:square;v-text-anchor:top" coordsize="31567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" path="m,l3156745,r,9144l,9144,,e" fillcolor="#a0a0a0" stroked="f" strokeweight="0">
                  <v:stroke miterlimit="83231f" joinstyle="miter"/>
                  <v:path arrowok="t" textboxrect="0,0,3156745,9144"/>
                </v:shape>
                <w10:anchorlock/>
              </v:group>
            </w:pict>
          </mc:Fallback>
        </mc:AlternateContent>
      </w:r>
    </w:p>
    <w:p w14:paraId="09BA9E24" w14:textId="482F67B6" w:rsidR="00484008" w:rsidRPr="006A14A2" w:rsidRDefault="005C2F9B">
      <w:pPr>
        <w:spacing w:after="205"/>
        <w:ind w:left="544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SCHRIEVER </w:t>
      </w:r>
    </w:p>
    <w:p w14:paraId="09BA9E25" w14:textId="732201D5" w:rsidR="00484008" w:rsidRPr="006A14A2" w:rsidRDefault="00A444E9">
      <w:pPr>
        <w:pStyle w:val="Heading1"/>
        <w:spacing w:after="0" w:line="259" w:lineRule="auto"/>
        <w:ind w:left="-5" w:right="0"/>
        <w:rPr>
          <w:sz w:val="20"/>
          <w:szCs w:val="20"/>
        </w:rPr>
      </w:pPr>
      <w:r>
        <w:rPr>
          <w:sz w:val="20"/>
          <w:szCs w:val="20"/>
        </w:rPr>
        <w:t>S</w:t>
      </w:r>
      <w:r w:rsidR="00CB06BA">
        <w:rPr>
          <w:sz w:val="20"/>
          <w:szCs w:val="20"/>
        </w:rPr>
        <w:t>eeds of</w:t>
      </w:r>
      <w:r>
        <w:rPr>
          <w:sz w:val="20"/>
          <w:szCs w:val="20"/>
        </w:rPr>
        <w:t xml:space="preserve"> Serenity</w:t>
      </w:r>
      <w:r w:rsidR="007B43B0" w:rsidRPr="006A14A2">
        <w:rPr>
          <w:sz w:val="20"/>
          <w:szCs w:val="20"/>
        </w:rPr>
        <w:t xml:space="preserve">            </w:t>
      </w:r>
    </w:p>
    <w:p w14:paraId="09BA9E29" w14:textId="5CDC79AD" w:rsidR="00484008" w:rsidRDefault="00AD2D85" w:rsidP="00127628">
      <w:pPr>
        <w:spacing w:after="4" w:line="268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</w:t>
      </w:r>
      <w:r w:rsidR="00C55EF3">
        <w:rPr>
          <w:rFonts w:ascii="Times New Roman" w:eastAsia="Times New Roman" w:hAnsi="Times New Roman" w:cs="Times New Roman"/>
          <w:sz w:val="20"/>
          <w:szCs w:val="20"/>
        </w:rPr>
        <w:t xml:space="preserve">si </w:t>
      </w:r>
      <w:r w:rsidR="001D5DB2">
        <w:rPr>
          <w:rFonts w:ascii="Times New Roman" w:eastAsia="Times New Roman" w:hAnsi="Times New Roman" w:cs="Times New Roman"/>
          <w:sz w:val="20"/>
          <w:szCs w:val="20"/>
        </w:rPr>
        <w:t>Bridge House</w:t>
      </w:r>
      <w:r w:rsidR="00B24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C55EF3">
        <w:rPr>
          <w:rFonts w:ascii="Times New Roman" w:eastAsia="Times New Roman" w:hAnsi="Times New Roman" w:cs="Times New Roman"/>
          <w:sz w:val="20"/>
          <w:szCs w:val="20"/>
        </w:rPr>
        <w:t xml:space="preserve"> 600 Bull Run Road, </w:t>
      </w:r>
      <w:proofErr w:type="gramStart"/>
      <w:r w:rsidR="00127628">
        <w:rPr>
          <w:rFonts w:ascii="Times New Roman" w:eastAsia="Times New Roman" w:hAnsi="Times New Roman" w:cs="Times New Roman"/>
          <w:sz w:val="20"/>
          <w:szCs w:val="20"/>
        </w:rPr>
        <w:t>Schriever</w:t>
      </w:r>
      <w:r w:rsidR="00B246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1EB4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CA1EB4">
        <w:rPr>
          <w:rFonts w:ascii="Times New Roman" w:eastAsia="Times New Roman" w:hAnsi="Times New Roman" w:cs="Times New Roman"/>
          <w:sz w:val="20"/>
          <w:szCs w:val="20"/>
        </w:rPr>
        <w:t xml:space="preserve"> LA</w:t>
      </w:r>
      <w:r w:rsidR="00127628">
        <w:rPr>
          <w:sz w:val="20"/>
          <w:szCs w:val="20"/>
        </w:rPr>
        <w:t xml:space="preserve">    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6:</w:t>
      </w:r>
      <w:r w:rsidR="001D5DB2">
        <w:rPr>
          <w:rFonts w:ascii="Times New Roman" w:eastAsia="Times New Roman" w:hAnsi="Times New Roman" w:cs="Times New Roman"/>
          <w:sz w:val="20"/>
          <w:szCs w:val="20"/>
        </w:rPr>
        <w:t>3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0 PM   Sun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    </w:t>
      </w:r>
    </w:p>
    <w:p w14:paraId="2EC3841A" w14:textId="77777777" w:rsidR="00127628" w:rsidRPr="006A14A2" w:rsidRDefault="00127628" w:rsidP="00127628">
      <w:pPr>
        <w:spacing w:after="4" w:line="268" w:lineRule="auto"/>
        <w:rPr>
          <w:sz w:val="20"/>
          <w:szCs w:val="20"/>
        </w:rPr>
      </w:pPr>
    </w:p>
    <w:p w14:paraId="09BA9E2A" w14:textId="77777777" w:rsidR="00484008" w:rsidRPr="006A14A2" w:rsidRDefault="007B43B0">
      <w:pPr>
        <w:spacing w:after="263"/>
        <w:ind w:left="160" w:hanging="10"/>
        <w:jc w:val="center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LOCKPORT AREA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9BA9E2B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Central Lafourche Group* Wheelchair Accessible </w:t>
      </w:r>
    </w:p>
    <w:p w14:paraId="09BA9E2C" w14:textId="49ED677F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Victory Life Church Youth Center, 1200 Crescent </w:t>
      </w:r>
      <w:proofErr w:type="gramStart"/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Ave, </w:t>
      </w:r>
      <w:r w:rsidR="0074512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>Lockport</w:t>
      </w:r>
      <w:proofErr w:type="gramEnd"/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, LA 70374 </w:t>
      </w:r>
    </w:p>
    <w:p w14:paraId="09BA9E2F" w14:textId="77777777" w:rsidR="00484008" w:rsidRPr="006A14A2" w:rsidRDefault="007B43B0">
      <w:pPr>
        <w:spacing w:after="152"/>
        <w:ind w:left="-48" w:right="-51"/>
        <w:rPr>
          <w:sz w:val="20"/>
          <w:szCs w:val="20"/>
        </w:rPr>
      </w:pPr>
      <w:r w:rsidRPr="006A14A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BA9E8C" wp14:editId="09BA9E8D">
                <wp:extent cx="2986447" cy="6"/>
                <wp:effectExtent l="0" t="0" r="0" b="0"/>
                <wp:docPr id="20069" name="Group 20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447" cy="6"/>
                          <a:chOff x="0" y="0"/>
                          <a:chExt cx="2986447" cy="6"/>
                        </a:xfrm>
                      </wpg:grpSpPr>
                      <wps:wsp>
                        <wps:cNvPr id="21408" name="Shape 21408"/>
                        <wps:cNvSpPr/>
                        <wps:spPr>
                          <a:xfrm>
                            <a:off x="0" y="0"/>
                            <a:ext cx="2986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6447" h="9144">
                                <a:moveTo>
                                  <a:pt x="0" y="0"/>
                                </a:moveTo>
                                <a:lnTo>
                                  <a:pt x="2986447" y="0"/>
                                </a:lnTo>
                                <a:lnTo>
                                  <a:pt x="2986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89EFC" id="Group 20069" o:spid="_x0000_s1026" style="width:235.15pt;height:0;mso-position-horizontal-relative:char;mso-position-vertical-relative:line" coordsize="298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">
                <v:shape id="Shape 21408" o:spid="_x0000_s1027" style="position:absolute;width:29864;height:91;visibility:visible;mso-wrap-style:square;v-text-anchor:top" coordsize="2986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" path="m,l2986447,r,9144l,9144,,e" fillcolor="#a0a0a0" stroked="f" strokeweight="0">
                  <v:stroke miterlimit="83231f" joinstyle="miter"/>
                  <v:path arrowok="t" textboxrect="0,0,2986447,9144"/>
                </v:shape>
                <w10:anchorlock/>
              </v:group>
            </w:pict>
          </mc:Fallback>
        </mc:AlternateContent>
      </w:r>
    </w:p>
    <w:p w14:paraId="09BA9E30" w14:textId="77777777" w:rsidR="00484008" w:rsidRPr="006A14A2" w:rsidRDefault="007B43B0">
      <w:pPr>
        <w:spacing w:after="263"/>
        <w:ind w:left="160" w:right="3" w:hanging="10"/>
        <w:jc w:val="center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MORGAN CITY AREA</w:t>
      </w:r>
      <w:r w:rsidRPr="006A14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9BA9E31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Keep It Simple </w:t>
      </w:r>
    </w:p>
    <w:p w14:paraId="09BA9E32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3304 Hwy 70 South, Pierre Part, LA 70339 </w:t>
      </w:r>
    </w:p>
    <w:p w14:paraId="09BA9E33" w14:textId="77777777" w:rsidR="00484008" w:rsidRPr="006A14A2" w:rsidRDefault="007B43B0">
      <w:pPr>
        <w:spacing w:after="257" w:line="265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   Fri      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34" w14:textId="77777777" w:rsidR="00484008" w:rsidRPr="006A14A2" w:rsidRDefault="007B43B0">
      <w:pPr>
        <w:pStyle w:val="Heading1"/>
        <w:ind w:left="1" w:right="199"/>
        <w:rPr>
          <w:sz w:val="20"/>
          <w:szCs w:val="20"/>
        </w:rPr>
      </w:pPr>
      <w:r w:rsidRPr="006A14A2">
        <w:rPr>
          <w:sz w:val="20"/>
          <w:szCs w:val="20"/>
        </w:rPr>
        <w:t xml:space="preserve">Old Timers Group </w:t>
      </w:r>
    </w:p>
    <w:p w14:paraId="09BA9E35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Trinity Episcopal Church, 3022 Greenwood St., </w:t>
      </w:r>
    </w:p>
    <w:p w14:paraId="09BA9E36" w14:textId="77777777" w:rsidR="00484008" w:rsidRPr="006A14A2" w:rsidRDefault="007B43B0">
      <w:pPr>
        <w:spacing w:after="11" w:line="253" w:lineRule="auto"/>
        <w:ind w:left="10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Morgan City, LA 70380 </w:t>
      </w:r>
    </w:p>
    <w:p w14:paraId="09BA9E37" w14:textId="647BA5D1" w:rsidR="00484008" w:rsidRPr="006A14A2" w:rsidRDefault="00500B8E">
      <w:pPr>
        <w:tabs>
          <w:tab w:val="center" w:pos="1428"/>
          <w:tab w:val="center" w:pos="3176"/>
        </w:tabs>
        <w:spacing w:after="4" w:line="268" w:lineRule="auto"/>
        <w:ind w:left="-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:00 PM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Wed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  <w:proofErr w:type="gramStart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C,D</w:t>
      </w:r>
      <w:proofErr w:type="gramEnd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09BA9E38" w14:textId="6F1098F1" w:rsidR="00484008" w:rsidRPr="006A14A2" w:rsidRDefault="005A2363">
      <w:pPr>
        <w:tabs>
          <w:tab w:val="center" w:pos="1428"/>
          <w:tab w:val="center" w:pos="3680"/>
        </w:tabs>
        <w:spacing w:after="269" w:line="26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:00 PM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r w:rsidR="00250C2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49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4941">
        <w:rPr>
          <w:rFonts w:ascii="Times New Roman" w:eastAsia="Times New Roman" w:hAnsi="Times New Roman" w:cs="Times New Roman"/>
          <w:sz w:val="20"/>
          <w:szCs w:val="20"/>
        </w:rPr>
        <w:t>Fri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68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727E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687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974941">
        <w:rPr>
          <w:rFonts w:ascii="Times New Roman" w:eastAsia="Times New Roman" w:hAnsi="Times New Roman" w:cs="Times New Roman"/>
          <w:sz w:val="20"/>
          <w:szCs w:val="20"/>
        </w:rPr>
        <w:t>O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,D</w:t>
      </w:r>
      <w:proofErr w:type="gramEnd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39" w14:textId="045F172B" w:rsidR="00484008" w:rsidRPr="006A14A2" w:rsidRDefault="007B43B0" w:rsidP="00FF77ED">
      <w:pPr>
        <w:pStyle w:val="Heading1"/>
        <w:ind w:left="0" w:right="199" w:firstLine="0"/>
        <w:rPr>
          <w:sz w:val="20"/>
          <w:szCs w:val="20"/>
        </w:rPr>
      </w:pPr>
      <w:r w:rsidRPr="006A14A2">
        <w:rPr>
          <w:sz w:val="20"/>
          <w:szCs w:val="20"/>
        </w:rPr>
        <w:t xml:space="preserve">Brown Baggers </w:t>
      </w:r>
      <w:r w:rsidRPr="007855A9">
        <w:rPr>
          <w:sz w:val="20"/>
          <w:szCs w:val="20"/>
        </w:rPr>
        <w:t xml:space="preserve">Group </w:t>
      </w:r>
      <w:r w:rsidR="007855A9" w:rsidRPr="007855A9">
        <w:rPr>
          <w:sz w:val="20"/>
          <w:szCs w:val="20"/>
        </w:rPr>
        <w:t>/ The Outpost</w:t>
      </w:r>
    </w:p>
    <w:p w14:paraId="09BA9E3A" w14:textId="4F5FCFBB" w:rsidR="00484008" w:rsidRPr="006A14A2" w:rsidRDefault="00C326FA">
      <w:pPr>
        <w:spacing w:after="11" w:line="253" w:lineRule="auto"/>
        <w:ind w:left="10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19 Everett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 St., Morgan City, LA 70380 </w:t>
      </w:r>
    </w:p>
    <w:p w14:paraId="09BA9E3B" w14:textId="6704765A" w:rsidR="00484008" w:rsidRPr="006A14A2" w:rsidRDefault="007B43B0">
      <w:pPr>
        <w:tabs>
          <w:tab w:val="center" w:pos="1417"/>
          <w:tab w:val="center" w:pos="3644"/>
        </w:tabs>
        <w:spacing w:after="71" w:line="265" w:lineRule="auto"/>
        <w:rPr>
          <w:sz w:val="20"/>
          <w:szCs w:val="20"/>
        </w:rPr>
      </w:pP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Noon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Wed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r w:rsidR="00A1257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,NS </w:t>
      </w:r>
    </w:p>
    <w:p w14:paraId="09BA9E3C" w14:textId="7C80748E" w:rsidR="00484008" w:rsidRPr="006A14A2" w:rsidRDefault="007B43B0">
      <w:pPr>
        <w:tabs>
          <w:tab w:val="center" w:pos="1401"/>
          <w:tab w:val="center" w:pos="3600"/>
        </w:tabs>
        <w:spacing w:after="31" w:line="268" w:lineRule="auto"/>
        <w:ind w:left="-9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7:00 PM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Wed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r w:rsidR="00A1257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BB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7FF124E0" w14:textId="40211E8A" w:rsidR="00D81979" w:rsidRDefault="007B43B0" w:rsidP="00D81979">
      <w:pPr>
        <w:tabs>
          <w:tab w:val="center" w:pos="3704"/>
        </w:tabs>
        <w:spacing w:after="1326" w:line="268" w:lineRule="auto"/>
        <w:ind w:left="-9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sz w:val="20"/>
          <w:szCs w:val="20"/>
        </w:rPr>
        <w:t>7:00 PM     Sat &amp; Sun</w:t>
      </w:r>
      <w:r w:rsidR="00045A1D">
        <w:rPr>
          <w:rFonts w:ascii="Times New Roman" w:eastAsia="Times New Roman" w:hAnsi="Times New Roman" w:cs="Times New Roman"/>
          <w:sz w:val="20"/>
          <w:szCs w:val="20"/>
        </w:rPr>
        <w:t xml:space="preserve"> (last Sun</w:t>
      </w:r>
      <w:r w:rsidR="003E0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E049F">
        <w:rPr>
          <w:rFonts w:ascii="Times New Roman" w:eastAsia="Times New Roman" w:hAnsi="Times New Roman" w:cs="Times New Roman"/>
          <w:sz w:val="20"/>
          <w:szCs w:val="20"/>
        </w:rPr>
        <w:t>Bday</w:t>
      </w:r>
      <w:proofErr w:type="spellEnd"/>
      <w:r w:rsidR="003E049F">
        <w:rPr>
          <w:rFonts w:ascii="Times New Roman" w:eastAsia="Times New Roman" w:hAnsi="Times New Roman" w:cs="Times New Roman"/>
          <w:sz w:val="20"/>
          <w:szCs w:val="20"/>
        </w:rPr>
        <w:t>/food</w:t>
      </w:r>
      <w:r w:rsidR="00A1257C">
        <w:rPr>
          <w:rFonts w:ascii="Times New Roman" w:eastAsia="Times New Roman" w:hAnsi="Times New Roman" w:cs="Times New Roman"/>
          <w:sz w:val="20"/>
          <w:szCs w:val="20"/>
        </w:rPr>
        <w:t>)</w:t>
      </w:r>
      <w:r w:rsidR="00045A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.NS</w:t>
      </w:r>
    </w:p>
    <w:p w14:paraId="4137BFBB" w14:textId="77777777" w:rsidR="00350A57" w:rsidRDefault="007B43B0" w:rsidP="00350A57">
      <w:pPr>
        <w:pStyle w:val="NoSpacing"/>
        <w:rPr>
          <w:b/>
          <w:u w:val="single" w:color="000000"/>
        </w:rPr>
      </w:pPr>
      <w:r w:rsidRPr="006A14A2">
        <w:rPr>
          <w:b/>
          <w:u w:val="single" w:color="000000"/>
        </w:rPr>
        <w:t>NAPOLEONVILLE ARE</w:t>
      </w:r>
      <w:r w:rsidR="002068CA">
        <w:rPr>
          <w:b/>
          <w:u w:val="single" w:color="000000"/>
        </w:rPr>
        <w:t>A</w:t>
      </w:r>
    </w:p>
    <w:p w14:paraId="6060A390" w14:textId="77777777" w:rsidR="00582D30" w:rsidRDefault="00582D30" w:rsidP="00350A57">
      <w:pPr>
        <w:pStyle w:val="NoSpacing"/>
        <w:rPr>
          <w:b/>
          <w:u w:val="single" w:color="000000"/>
        </w:rPr>
      </w:pPr>
    </w:p>
    <w:p w14:paraId="33B81F7F" w14:textId="77777777" w:rsidR="00582D30" w:rsidRPr="00582D30" w:rsidRDefault="009B314D" w:rsidP="00350A57">
      <w:pPr>
        <w:pStyle w:val="NoSpacing"/>
        <w:rPr>
          <w:b/>
          <w:bCs/>
          <w:sz w:val="20"/>
          <w:szCs w:val="20"/>
        </w:rPr>
      </w:pPr>
      <w:r w:rsidRPr="00582D30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9BA9E8A" wp14:editId="4F720E46">
                <wp:simplePos x="0" y="0"/>
                <wp:positionH relativeFrom="column">
                  <wp:posOffset>2962275</wp:posOffset>
                </wp:positionH>
                <wp:positionV relativeFrom="paragraph">
                  <wp:posOffset>-514985</wp:posOffset>
                </wp:positionV>
                <wp:extent cx="3164447" cy="2760"/>
                <wp:effectExtent l="0" t="0" r="0" b="0"/>
                <wp:wrapNone/>
                <wp:docPr id="20068" name="Group 20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447" cy="2760"/>
                          <a:chOff x="0" y="0"/>
                          <a:chExt cx="3164447" cy="2760"/>
                        </a:xfrm>
                      </wpg:grpSpPr>
                      <wps:wsp>
                        <wps:cNvPr id="21406" name="Shape 21406"/>
                        <wps:cNvSpPr/>
                        <wps:spPr>
                          <a:xfrm>
                            <a:off x="0" y="0"/>
                            <a:ext cx="3164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447" h="9144">
                                <a:moveTo>
                                  <a:pt x="0" y="0"/>
                                </a:moveTo>
                                <a:lnTo>
                                  <a:pt x="3164447" y="0"/>
                                </a:lnTo>
                                <a:lnTo>
                                  <a:pt x="3164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9B19C" id="Group 20068" o:spid="_x0000_s1026" style="position:absolute;margin-left:233.25pt;margin-top:-40.55pt;width:249.15pt;height:.2pt;z-index:251658242" coordsize="316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">
                <v:shape id="Shape 21406" o:spid="_x0000_s1027" style="position:absolute;width:31644;height:91;visibility:visible;mso-wrap-style:square;v-text-anchor:top" coordsize="3164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" path="m,l3164447,r,9144l,9144,,e" fillcolor="#a0a0a0" stroked="f" strokeweight="0">
                  <v:stroke miterlimit="83231f" joinstyle="miter"/>
                  <v:path arrowok="t" textboxrect="0,0,3164447,9144"/>
                </v:shape>
              </v:group>
            </w:pict>
          </mc:Fallback>
        </mc:AlternateContent>
      </w:r>
      <w:r w:rsidR="00566DE8" w:rsidRPr="00582D30">
        <w:rPr>
          <w:b/>
          <w:bCs/>
          <w:sz w:val="20"/>
          <w:szCs w:val="20"/>
        </w:rPr>
        <w:t>St. Jude Group*Wheelchair Accessible</w:t>
      </w:r>
    </w:p>
    <w:p w14:paraId="49AF0BBF" w14:textId="766FA273" w:rsidR="00D81979" w:rsidRPr="000D772E" w:rsidRDefault="007B43B0" w:rsidP="00350A57">
      <w:pPr>
        <w:pStyle w:val="NoSpacing"/>
        <w:rPr>
          <w:i/>
          <w:iCs/>
          <w:sz w:val="20"/>
          <w:szCs w:val="20"/>
        </w:rPr>
      </w:pPr>
      <w:r w:rsidRPr="000D772E">
        <w:rPr>
          <w:i/>
          <w:iCs/>
          <w:sz w:val="20"/>
          <w:szCs w:val="20"/>
        </w:rPr>
        <w:t>210 Washington St., Napoleonville, LA 70390</w:t>
      </w:r>
    </w:p>
    <w:p w14:paraId="47B54736" w14:textId="77777777" w:rsidR="002C5381" w:rsidRPr="00620457" w:rsidRDefault="002C5381" w:rsidP="00350A57">
      <w:pPr>
        <w:pStyle w:val="NoSpacing"/>
        <w:rPr>
          <w:sz w:val="20"/>
          <w:szCs w:val="20"/>
        </w:rPr>
      </w:pPr>
    </w:p>
    <w:p w14:paraId="29C1005C" w14:textId="1E1B2A57" w:rsidR="002C5381" w:rsidRPr="00620457" w:rsidRDefault="007B43B0" w:rsidP="00350A57">
      <w:pPr>
        <w:pStyle w:val="NoSpacing"/>
        <w:rPr>
          <w:sz w:val="20"/>
          <w:szCs w:val="20"/>
        </w:rPr>
      </w:pPr>
      <w:r w:rsidRPr="00620457">
        <w:rPr>
          <w:sz w:val="20"/>
          <w:szCs w:val="20"/>
        </w:rPr>
        <w:t xml:space="preserve">7:00 PM     Sun, Tue                    </w:t>
      </w:r>
      <w:proofErr w:type="gramStart"/>
      <w:r w:rsidRPr="00620457">
        <w:rPr>
          <w:sz w:val="20"/>
          <w:szCs w:val="20"/>
        </w:rPr>
        <w:t>O,D</w:t>
      </w:r>
      <w:proofErr w:type="gramEnd"/>
      <w:r w:rsidRPr="00620457">
        <w:rPr>
          <w:sz w:val="20"/>
          <w:szCs w:val="20"/>
        </w:rPr>
        <w:t xml:space="preserve">,NS </w:t>
      </w:r>
    </w:p>
    <w:p w14:paraId="1F98E903" w14:textId="00061512" w:rsidR="00582D30" w:rsidRDefault="007B43B0" w:rsidP="00350A57">
      <w:pPr>
        <w:pStyle w:val="NoSpacing"/>
        <w:rPr>
          <w:b/>
          <w:sz w:val="20"/>
          <w:szCs w:val="20"/>
        </w:rPr>
      </w:pPr>
      <w:r w:rsidRPr="00620457">
        <w:rPr>
          <w:sz w:val="20"/>
          <w:szCs w:val="20"/>
        </w:rPr>
        <w:t xml:space="preserve">7:00 PM     Thurs      </w:t>
      </w:r>
      <w:r w:rsidR="00620457">
        <w:rPr>
          <w:sz w:val="20"/>
          <w:szCs w:val="20"/>
        </w:rPr>
        <w:t xml:space="preserve">               </w:t>
      </w:r>
      <w:r w:rsidR="00582D30">
        <w:rPr>
          <w:sz w:val="20"/>
          <w:szCs w:val="20"/>
        </w:rPr>
        <w:t xml:space="preserve"> </w:t>
      </w:r>
      <w:r w:rsidRPr="00620457">
        <w:rPr>
          <w:sz w:val="20"/>
          <w:szCs w:val="20"/>
        </w:rPr>
        <w:t xml:space="preserve">    </w:t>
      </w:r>
      <w:proofErr w:type="gramStart"/>
      <w:r w:rsidRPr="00620457">
        <w:rPr>
          <w:sz w:val="20"/>
          <w:szCs w:val="20"/>
        </w:rPr>
        <w:t>C,</w:t>
      </w:r>
      <w:r w:rsidR="0033319F">
        <w:rPr>
          <w:sz w:val="20"/>
          <w:szCs w:val="20"/>
        </w:rPr>
        <w:t>BBS</w:t>
      </w:r>
      <w:proofErr w:type="gramEnd"/>
      <w:r w:rsidRPr="00620457">
        <w:rPr>
          <w:sz w:val="20"/>
          <w:szCs w:val="20"/>
        </w:rPr>
        <w:t xml:space="preserve">,NS </w:t>
      </w:r>
    </w:p>
    <w:p w14:paraId="700B2408" w14:textId="77777777" w:rsidR="00582D30" w:rsidRDefault="007B43B0" w:rsidP="00350A57">
      <w:pPr>
        <w:pStyle w:val="NoSpacing"/>
        <w:rPr>
          <w:b/>
          <w:sz w:val="20"/>
          <w:szCs w:val="20"/>
        </w:rPr>
      </w:pPr>
      <w:r w:rsidRPr="00620457">
        <w:rPr>
          <w:b/>
          <w:sz w:val="20"/>
          <w:szCs w:val="20"/>
        </w:rPr>
        <w:t>-</w:t>
      </w:r>
      <w:r w:rsidR="002A461A" w:rsidRPr="00620457">
        <w:rPr>
          <w:b/>
          <w:sz w:val="20"/>
          <w:szCs w:val="20"/>
        </w:rPr>
        <w:t>NO PAPERS SIGNED ON THURSDAY</w:t>
      </w:r>
    </w:p>
    <w:p w14:paraId="0EC50248" w14:textId="1547BB27" w:rsidR="002A461A" w:rsidRPr="00620457" w:rsidRDefault="00582D30" w:rsidP="00350A57">
      <w:pPr>
        <w:pStyle w:val="NoSpacing"/>
        <w:rPr>
          <w:sz w:val="20"/>
          <w:szCs w:val="20"/>
        </w:rPr>
        <w:sectPr w:rsidR="002A461A" w:rsidRPr="00620457" w:rsidSect="00835625">
          <w:headerReference w:type="default" r:id="rId8"/>
          <w:type w:val="continuous"/>
          <w:pgSz w:w="15840" w:h="12240" w:orient="landscape"/>
          <w:pgMar w:top="720" w:right="720" w:bottom="720" w:left="720" w:header="0" w:footer="0" w:gutter="0"/>
          <w:cols w:num="3" w:space="464"/>
          <w:docGrid w:linePitch="299"/>
        </w:sectPr>
      </w:pPr>
      <w:r>
        <w:rPr>
          <w:sz w:val="20"/>
          <w:szCs w:val="20"/>
        </w:rPr>
        <w:t>-</w:t>
      </w:r>
      <w:r w:rsidR="002A461A" w:rsidRPr="00620457">
        <w:rPr>
          <w:b/>
          <w:sz w:val="20"/>
          <w:szCs w:val="20"/>
        </w:rPr>
        <w:t>Last Sunday-Birthday/</w:t>
      </w:r>
      <w:proofErr w:type="spellStart"/>
      <w:r w:rsidR="002A461A" w:rsidRPr="00620457">
        <w:rPr>
          <w:b/>
          <w:sz w:val="20"/>
          <w:szCs w:val="20"/>
        </w:rPr>
        <w:t>Eatin</w:t>
      </w:r>
      <w:proofErr w:type="spellEnd"/>
      <w:r w:rsidR="002A461A" w:rsidRPr="00620457">
        <w:rPr>
          <w:b/>
          <w:sz w:val="20"/>
          <w:szCs w:val="20"/>
        </w:rPr>
        <w:t xml:space="preserve">' </w:t>
      </w:r>
      <w:proofErr w:type="spellStart"/>
      <w:proofErr w:type="gramStart"/>
      <w:r w:rsidR="002A461A" w:rsidRPr="00620457">
        <w:rPr>
          <w:b/>
          <w:sz w:val="20"/>
          <w:szCs w:val="20"/>
        </w:rPr>
        <w:t>Meetin</w:t>
      </w:r>
      <w:proofErr w:type="spellEnd"/>
      <w:r w:rsidR="002A461A" w:rsidRPr="00620457">
        <w:rPr>
          <w:b/>
          <w:sz w:val="20"/>
          <w:szCs w:val="20"/>
        </w:rPr>
        <w:t>'</w:t>
      </w:r>
      <w:r w:rsidR="002A461A" w:rsidRPr="00620457">
        <w:rPr>
          <w:sz w:val="20"/>
          <w:szCs w:val="20"/>
        </w:rPr>
        <w:t xml:space="preserve"> @</w:t>
      </w:r>
      <w:proofErr w:type="gramEnd"/>
      <w:r w:rsidR="002A461A" w:rsidRPr="00620457">
        <w:rPr>
          <w:b/>
          <w:sz w:val="20"/>
          <w:szCs w:val="20"/>
        </w:rPr>
        <w:t>6</w:t>
      </w:r>
      <w:r w:rsidR="004C4FD9" w:rsidRPr="00620457">
        <w:rPr>
          <w:b/>
          <w:sz w:val="20"/>
          <w:szCs w:val="20"/>
        </w:rPr>
        <w:t>PM</w:t>
      </w:r>
    </w:p>
    <w:p w14:paraId="49FC641D" w14:textId="58669569" w:rsidR="001928AA" w:rsidRDefault="00BA54A6" w:rsidP="008B5D0D">
      <w:pPr>
        <w:spacing w:after="266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A5F46" w:rsidRPr="006A14A2">
        <w:rPr>
          <w:rFonts w:ascii="Times New Roman" w:eastAsia="Times New Roman" w:hAnsi="Times New Roman" w:cs="Times New Roman"/>
          <w:sz w:val="20"/>
          <w:szCs w:val="20"/>
        </w:rPr>
        <w:t>7:30 PM</w:t>
      </w:r>
      <w:r w:rsidR="001928A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A5F46" w:rsidRPr="006A14A2">
        <w:rPr>
          <w:rFonts w:ascii="Times New Roman" w:eastAsia="Times New Roman" w:hAnsi="Times New Roman" w:cs="Times New Roman"/>
          <w:sz w:val="20"/>
          <w:szCs w:val="20"/>
        </w:rPr>
        <w:t>Mon</w:t>
      </w:r>
      <w:r w:rsidR="001928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A5F46"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="00DA5F46"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  <w:r w:rsidR="001928AA">
        <w:rPr>
          <w:rFonts w:ascii="Times New Roman" w:eastAsia="Times New Roman" w:hAnsi="Times New Roman" w:cs="Times New Roman"/>
          <w:sz w:val="20"/>
          <w:szCs w:val="20"/>
        </w:rPr>
        <w:t>)</w:t>
      </w:r>
      <w:r w:rsidR="002F16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28A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1928AA">
        <w:rPr>
          <w:rFonts w:ascii="Times New Roman" w:eastAsia="Times New Roman" w:hAnsi="Times New Roman" w:cs="Times New Roman"/>
          <w:sz w:val="20"/>
          <w:szCs w:val="20"/>
        </w:rPr>
        <w:t>Thur</w:t>
      </w:r>
      <w:proofErr w:type="spellEnd"/>
      <w:r w:rsidR="001928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166B">
        <w:rPr>
          <w:rFonts w:ascii="Times New Roman" w:eastAsia="Times New Roman" w:hAnsi="Times New Roman" w:cs="Times New Roman"/>
          <w:sz w:val="20"/>
          <w:szCs w:val="20"/>
        </w:rPr>
        <w:t>O,12&amp;</w:t>
      </w:r>
      <w:proofErr w:type="gramStart"/>
      <w:r w:rsidR="002F166B">
        <w:rPr>
          <w:rFonts w:ascii="Times New Roman" w:eastAsia="Times New Roman" w:hAnsi="Times New Roman" w:cs="Times New Roman"/>
          <w:sz w:val="20"/>
          <w:szCs w:val="20"/>
        </w:rPr>
        <w:t>12,NS</w:t>
      </w:r>
      <w:proofErr w:type="gramEnd"/>
      <w:r w:rsidR="00ED185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523C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9B6F86C" w14:textId="77777777" w:rsidR="00DA5F46" w:rsidRDefault="00DA5F46" w:rsidP="00502981">
      <w:pPr>
        <w:spacing w:after="266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</w:p>
    <w:p w14:paraId="3F808B9D" w14:textId="18611EE6" w:rsidR="00E63695" w:rsidRDefault="00E229BB" w:rsidP="007F2EC9">
      <w:pPr>
        <w:spacing w:after="266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  <w:r w:rsidRPr="00296D92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       </w:t>
      </w:r>
      <w:r w:rsidR="00D66B47" w:rsidRPr="00D66B47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         </w:t>
      </w:r>
      <w:r w:rsidR="00B229AE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      </w:t>
      </w:r>
      <w:r w:rsidR="00D66B47" w:rsidRPr="00D66B47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</w:t>
      </w:r>
    </w:p>
    <w:p w14:paraId="1F41DBCA" w14:textId="2CC12CBC" w:rsidR="00E63695" w:rsidRDefault="008A56CA" w:rsidP="008A56CA">
      <w:pPr>
        <w:spacing w:after="266"/>
        <w:rPr>
          <w:rFonts w:ascii="Times New Roman" w:eastAsia="Times New Roman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VACHERIE</w:t>
      </w:r>
      <w:proofErr w:type="gramStart"/>
      <w:r w:rsidRPr="008A56C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</w:t>
      </w:r>
      <w:r w:rsid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‘</w:t>
      </w:r>
      <w:proofErr w:type="gramEnd"/>
      <w:r w:rsidRPr="008A56C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Sweet Recovery</w:t>
      </w:r>
      <w:r w:rsid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’</w:t>
      </w:r>
    </w:p>
    <w:p w14:paraId="6A84C301" w14:textId="64F77DBB" w:rsidR="00E63695" w:rsidRPr="00241BEA" w:rsidRDefault="00FC1565" w:rsidP="006F1DBF">
      <w:pPr>
        <w:spacing w:after="266"/>
        <w:rPr>
          <w:rFonts w:ascii="Times New Roman" w:eastAsia="Times New Roman" w:hAnsi="Times New Roman" w:cs="Times New Roman"/>
          <w:b/>
          <w:sz w:val="20"/>
          <w:szCs w:val="20"/>
          <w:u w:color="000000"/>
        </w:rPr>
      </w:pPr>
      <w:r w:rsidRP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Our Lady of Peace </w:t>
      </w:r>
      <w:proofErr w:type="gramStart"/>
      <w:r w:rsidR="006F1DBF" w:rsidRP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Tue @</w:t>
      </w:r>
      <w:proofErr w:type="gramEnd"/>
      <w:r w:rsidR="006F1DBF" w:rsidRP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7P</w:t>
      </w:r>
      <w:r w:rsidR="00905EA3" w:rsidRPr="00241BE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M</w:t>
      </w:r>
    </w:p>
    <w:p w14:paraId="35121093" w14:textId="0F7E7502" w:rsidR="00905EA3" w:rsidRDefault="00241BEA" w:rsidP="00905EA3">
      <w:pPr>
        <w:spacing w:after="266"/>
        <w:rPr>
          <w:rFonts w:ascii="Times New Roman" w:eastAsia="Times New Roman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>13281 Hwy 644, Vacherie, LA</w:t>
      </w:r>
    </w:p>
    <w:p w14:paraId="51AF983B" w14:textId="38D3EC03" w:rsidR="003B7C04" w:rsidRPr="00D66B47" w:rsidRDefault="00A85354" w:rsidP="00502981">
      <w:pPr>
        <w:spacing w:after="266"/>
        <w:ind w:left="2880" w:firstLine="720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  <w:r w:rsidRPr="00A85354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TH</w:t>
      </w:r>
      <w:r w:rsidR="003B7C04" w:rsidRPr="00D66B4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IBODAUX AREA</w:t>
      </w:r>
    </w:p>
    <w:p w14:paraId="20E746F6" w14:textId="47E31628" w:rsidR="00C01DAC" w:rsidRDefault="00B229AE" w:rsidP="003C02E4">
      <w:pPr>
        <w:spacing w:after="266"/>
        <w:ind w:left="288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B43B0" w:rsidRPr="00C120B2">
        <w:rPr>
          <w:b/>
          <w:bCs/>
          <w:sz w:val="20"/>
          <w:szCs w:val="20"/>
        </w:rPr>
        <w:t>Came To Believe</w:t>
      </w:r>
      <w:r w:rsidR="00C120B2">
        <w:rPr>
          <w:sz w:val="20"/>
          <w:szCs w:val="20"/>
        </w:rPr>
        <w:t xml:space="preserve"> </w:t>
      </w:r>
      <w:r w:rsidR="007B43B0" w:rsidRPr="006A14A2">
        <w:rPr>
          <w:sz w:val="20"/>
          <w:szCs w:val="20"/>
        </w:rPr>
        <w:t>*Wheelchair Accessible</w:t>
      </w:r>
    </w:p>
    <w:p w14:paraId="09BA9E47" w14:textId="4BE9507A" w:rsidR="00484008" w:rsidRPr="006A14A2" w:rsidRDefault="009C139C" w:rsidP="009C139C">
      <w:pPr>
        <w:spacing w:after="11" w:line="253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="00B229A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="00C01DAC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A65C63" w:rsidRPr="006A14A2">
        <w:rPr>
          <w:rFonts w:ascii="Times New Roman" w:eastAsia="Times New Roman" w:hAnsi="Times New Roman" w:cs="Times New Roman"/>
          <w:i/>
          <w:sz w:val="20"/>
          <w:szCs w:val="20"/>
        </w:rPr>
        <w:t>Thibodaux</w:t>
      </w:r>
      <w:r w:rsidR="00C0704E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 Library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>, 7</w:t>
      </w:r>
      <w:r w:rsidR="00541DAD" w:rsidRPr="006A14A2">
        <w:rPr>
          <w:rFonts w:ascii="Times New Roman" w:eastAsia="Times New Roman" w:hAnsi="Times New Roman" w:cs="Times New Roman"/>
          <w:i/>
          <w:sz w:val="20"/>
          <w:szCs w:val="20"/>
        </w:rPr>
        <w:t>05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41DAD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W. </w:t>
      </w:r>
      <w:r w:rsidR="00A65C63" w:rsidRPr="006A14A2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="00A65C63" w:rsidRPr="006A14A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th</w:t>
      </w:r>
      <w:r w:rsidR="00A65C63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 St.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14:paraId="09BA9E48" w14:textId="4E3C91B6" w:rsidR="00484008" w:rsidRDefault="00B229AE" w:rsidP="009C139C">
      <w:pPr>
        <w:spacing w:after="3"/>
        <w:ind w:left="1453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622702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>Thibodaux, LA 7030</w:t>
      </w:r>
      <w:r w:rsidR="00622702"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14:paraId="0DAD28D0" w14:textId="4244C542" w:rsidR="006F6A63" w:rsidRPr="00E229BB" w:rsidRDefault="006F6A63" w:rsidP="006F6A63">
      <w:pPr>
        <w:spacing w:after="266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077C0">
        <w:rPr>
          <w:sz w:val="20"/>
          <w:szCs w:val="20"/>
        </w:rPr>
        <w:t xml:space="preserve">               </w:t>
      </w:r>
      <w:r w:rsidR="00B229AE">
        <w:rPr>
          <w:sz w:val="20"/>
          <w:szCs w:val="20"/>
        </w:rPr>
        <w:t xml:space="preserve">       </w:t>
      </w:r>
      <w:r w:rsidR="00E077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E229BB">
        <w:rPr>
          <w:sz w:val="20"/>
          <w:szCs w:val="20"/>
        </w:rPr>
        <w:t>Tue  5:30</w:t>
      </w:r>
      <w:proofErr w:type="gramEnd"/>
      <w:r w:rsidRPr="00E229BB">
        <w:rPr>
          <w:sz w:val="20"/>
          <w:szCs w:val="20"/>
        </w:rPr>
        <w:t>PM</w:t>
      </w:r>
      <w:r w:rsidR="00E077C0">
        <w:rPr>
          <w:sz w:val="20"/>
          <w:szCs w:val="20"/>
        </w:rPr>
        <w:t xml:space="preserve">           </w:t>
      </w:r>
    </w:p>
    <w:p w14:paraId="09BA9E4C" w14:textId="54E7D470" w:rsidR="00484008" w:rsidRPr="006A14A2" w:rsidRDefault="004C7F16" w:rsidP="004C7F16">
      <w:pPr>
        <w:pStyle w:val="Heading1"/>
        <w:spacing w:after="0" w:line="259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>Abbreviations</w:t>
      </w:r>
      <w:r w:rsidR="000F5161">
        <w:rPr>
          <w:sz w:val="20"/>
          <w:szCs w:val="20"/>
        </w:rPr>
        <w:t xml:space="preserve">                                                           </w:t>
      </w:r>
      <w:r w:rsidR="00B229AE">
        <w:rPr>
          <w:sz w:val="20"/>
          <w:szCs w:val="20"/>
        </w:rPr>
        <w:t xml:space="preserve">      </w:t>
      </w:r>
      <w:r w:rsidR="000F5161">
        <w:rPr>
          <w:sz w:val="20"/>
          <w:szCs w:val="20"/>
        </w:rPr>
        <w:t xml:space="preserve"> </w:t>
      </w:r>
      <w:r w:rsidR="00E15124">
        <w:rPr>
          <w:sz w:val="20"/>
          <w:szCs w:val="20"/>
        </w:rPr>
        <w:t xml:space="preserve"> </w:t>
      </w:r>
      <w:r w:rsidR="007B43B0" w:rsidRPr="006A14A2">
        <w:rPr>
          <w:sz w:val="20"/>
          <w:szCs w:val="20"/>
        </w:rPr>
        <w:t xml:space="preserve">High Noon Group </w:t>
      </w:r>
    </w:p>
    <w:tbl>
      <w:tblPr>
        <w:tblStyle w:val="TableGrid1"/>
        <w:tblpPr w:vertAnchor="text" w:tblpX="-1398" w:tblpY="120"/>
        <w:tblOverlap w:val="never"/>
        <w:tblW w:w="4428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268"/>
      </w:tblGrid>
      <w:tr w:rsidR="00484008" w:rsidRPr="006A14A2" w14:paraId="09BA9E4F" w14:textId="77777777">
        <w:trPr>
          <w:trHeight w:val="2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4D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– Ope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4E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– Discussion </w:t>
            </w:r>
          </w:p>
        </w:tc>
      </w:tr>
      <w:tr w:rsidR="00484008" w:rsidRPr="006A14A2" w14:paraId="09BA9E52" w14:textId="77777777">
        <w:trPr>
          <w:trHeight w:val="2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0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 – Closed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1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BS – Big Book Study </w:t>
            </w:r>
          </w:p>
        </w:tc>
      </w:tr>
      <w:tr w:rsidR="00484008" w:rsidRPr="006A14A2" w14:paraId="09BA9E55" w14:textId="77777777">
        <w:trPr>
          <w:trHeight w:val="47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3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S – Non-Smoking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4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 – Step Study / Tradition 12 X 12 </w:t>
            </w:r>
          </w:p>
        </w:tc>
      </w:tr>
      <w:tr w:rsidR="00484008" w:rsidRPr="006A14A2" w14:paraId="09BA9E58" w14:textId="77777777">
        <w:trPr>
          <w:trHeight w:val="2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6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G - Beginner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7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 – Speaker </w:t>
            </w:r>
          </w:p>
        </w:tc>
      </w:tr>
      <w:tr w:rsidR="00484008" w:rsidRPr="006A14A2" w14:paraId="09BA9E5B" w14:textId="77777777">
        <w:trPr>
          <w:trHeight w:val="2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9" w14:textId="5E4A4FC3" w:rsidR="00484008" w:rsidRPr="00DB6CEC" w:rsidRDefault="0078021B">
            <w:pPr>
              <w:rPr>
                <w:b/>
                <w:bCs/>
                <w:sz w:val="20"/>
                <w:szCs w:val="20"/>
              </w:rPr>
            </w:pPr>
            <w:r w:rsidRPr="00DB6CEC">
              <w:rPr>
                <w:b/>
                <w:bCs/>
                <w:sz w:val="20"/>
                <w:szCs w:val="20"/>
              </w:rPr>
              <w:t xml:space="preserve">DR </w:t>
            </w:r>
            <w:r w:rsidR="00DB6CEC" w:rsidRPr="00DB6CEC">
              <w:rPr>
                <w:b/>
                <w:bCs/>
                <w:sz w:val="20"/>
                <w:szCs w:val="20"/>
              </w:rPr>
              <w:t>–</w:t>
            </w:r>
            <w:r w:rsidRPr="00DB6CEC">
              <w:rPr>
                <w:b/>
                <w:bCs/>
                <w:sz w:val="20"/>
                <w:szCs w:val="20"/>
              </w:rPr>
              <w:t xml:space="preserve"> </w:t>
            </w:r>
            <w:r w:rsidR="00DB6CEC" w:rsidRPr="00DB6CEC">
              <w:rPr>
                <w:b/>
                <w:bCs/>
                <w:sz w:val="20"/>
                <w:szCs w:val="20"/>
              </w:rPr>
              <w:t>Daily Reflection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E5A" w14:textId="77777777" w:rsidR="00484008" w:rsidRPr="006A14A2" w:rsidRDefault="007B43B0">
            <w:pPr>
              <w:rPr>
                <w:sz w:val="20"/>
                <w:szCs w:val="20"/>
              </w:rPr>
            </w:pPr>
            <w:r w:rsidRPr="006A1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-Women Only </w:t>
            </w:r>
          </w:p>
        </w:tc>
      </w:tr>
    </w:tbl>
    <w:p w14:paraId="09BA9E5C" w14:textId="6D114070" w:rsidR="00484008" w:rsidRDefault="00A42C12">
      <w:pPr>
        <w:spacing w:after="11" w:line="253" w:lineRule="auto"/>
        <w:ind w:left="10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B229A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505 St. Louis St., Thibodaux, LA 70301 </w:t>
      </w:r>
    </w:p>
    <w:p w14:paraId="10B999D0" w14:textId="77777777" w:rsidR="00EF286F" w:rsidRDefault="00EF286F">
      <w:pPr>
        <w:spacing w:after="11" w:line="253" w:lineRule="auto"/>
        <w:ind w:left="10" w:hanging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F99BDA" w14:textId="620A245E" w:rsidR="00342923" w:rsidRDefault="00342923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        </w:t>
      </w:r>
      <w:r w:rsidR="00B229AE">
        <w:rPr>
          <w:sz w:val="20"/>
          <w:szCs w:val="20"/>
        </w:rPr>
        <w:t xml:space="preserve">     </w:t>
      </w:r>
      <w:r w:rsidR="00214AF1">
        <w:rPr>
          <w:rFonts w:ascii="Times New Roman" w:eastAsia="Times New Roman" w:hAnsi="Times New Roman" w:cs="Times New Roman"/>
          <w:sz w:val="20"/>
          <w:szCs w:val="20"/>
        </w:rPr>
        <w:t>7</w:t>
      </w:r>
      <w:r w:rsidR="004F6702">
        <w:rPr>
          <w:rFonts w:ascii="Times New Roman" w:eastAsia="Times New Roman" w:hAnsi="Times New Roman" w:cs="Times New Roman"/>
          <w:sz w:val="20"/>
          <w:szCs w:val="20"/>
        </w:rPr>
        <w:t xml:space="preserve">:00 </w:t>
      </w:r>
      <w:proofErr w:type="gramStart"/>
      <w:r w:rsidR="00214AF1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M  Sa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6E3ED9" w:rsidRPr="006E3ED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Womens</w:t>
      </w:r>
      <w:proofErr w:type="spellEnd"/>
      <w:r w:rsidR="006E3ED9" w:rsidRPr="006E3ED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Meeting</w:t>
      </w:r>
    </w:p>
    <w:p w14:paraId="3FF011C5" w14:textId="77777777" w:rsidR="001A39AA" w:rsidRDefault="001A39AA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DC0C81" w14:textId="2F1074E7" w:rsidR="001A39AA" w:rsidRDefault="00342923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</w:t>
      </w:r>
      <w:r w:rsidR="00B22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1101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10150" w:rsidRPr="00110150">
        <w:rPr>
          <w:rFonts w:ascii="Times New Roman" w:eastAsia="Times New Roman" w:hAnsi="Times New Roman" w:cs="Times New Roman"/>
          <w:sz w:val="20"/>
          <w:szCs w:val="20"/>
        </w:rPr>
        <w:t>12:00PM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      Su</w:t>
      </w:r>
      <w:r w:rsidR="00BC1B57">
        <w:rPr>
          <w:rFonts w:ascii="Times New Roman" w:eastAsia="Times New Roman" w:hAnsi="Times New Roman" w:cs="Times New Roman"/>
          <w:sz w:val="20"/>
          <w:szCs w:val="20"/>
        </w:rPr>
        <w:t>n</w:t>
      </w:r>
      <w:r w:rsidR="003F0605">
        <w:rPr>
          <w:rFonts w:ascii="Times New Roman" w:eastAsia="Times New Roman" w:hAnsi="Times New Roman" w:cs="Times New Roman"/>
          <w:sz w:val="20"/>
          <w:szCs w:val="20"/>
        </w:rPr>
        <w:t xml:space="preserve"> Mon</w:t>
      </w:r>
      <w:r w:rsidR="001A39AA">
        <w:rPr>
          <w:rFonts w:ascii="Times New Roman" w:eastAsia="Times New Roman" w:hAnsi="Times New Roman" w:cs="Times New Roman"/>
          <w:sz w:val="20"/>
          <w:szCs w:val="20"/>
        </w:rPr>
        <w:t xml:space="preserve"> Tue Wed </w:t>
      </w:r>
      <w:proofErr w:type="spellStart"/>
      <w:r w:rsidR="001A39AA">
        <w:rPr>
          <w:rFonts w:ascii="Times New Roman" w:eastAsia="Times New Roman" w:hAnsi="Times New Roman" w:cs="Times New Roman"/>
          <w:sz w:val="20"/>
          <w:szCs w:val="20"/>
        </w:rPr>
        <w:t>Thur</w:t>
      </w:r>
      <w:proofErr w:type="spellEnd"/>
      <w:r w:rsidR="001A39AA">
        <w:rPr>
          <w:rFonts w:ascii="Times New Roman" w:eastAsia="Times New Roman" w:hAnsi="Times New Roman" w:cs="Times New Roman"/>
          <w:sz w:val="20"/>
          <w:szCs w:val="20"/>
        </w:rPr>
        <w:t xml:space="preserve"> Fri Sat</w:t>
      </w:r>
      <w:r w:rsidR="00E121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3E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A47E911" w14:textId="65AA56DF" w:rsidR="00264EDA" w:rsidRDefault="001A39AA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9A73E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="008C5E59">
        <w:rPr>
          <w:rFonts w:ascii="Times New Roman" w:eastAsia="Times New Roman" w:hAnsi="Times New Roman" w:cs="Times New Roman"/>
          <w:sz w:val="20"/>
          <w:szCs w:val="20"/>
        </w:rPr>
        <w:t>O,DR</w:t>
      </w:r>
      <w:proofErr w:type="gramEnd"/>
      <w:r w:rsidR="008C5E59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Start"/>
      <w:r w:rsidR="008C5E59">
        <w:rPr>
          <w:rFonts w:ascii="Times New Roman" w:eastAsia="Times New Roman" w:hAnsi="Times New Roman" w:cs="Times New Roman"/>
          <w:sz w:val="20"/>
          <w:szCs w:val="20"/>
        </w:rPr>
        <w:t>D,ST</w:t>
      </w:r>
      <w:proofErr w:type="gramEnd"/>
      <w:r w:rsidR="008C5E59">
        <w:rPr>
          <w:rFonts w:ascii="Times New Roman" w:eastAsia="Times New Roman" w:hAnsi="Times New Roman" w:cs="Times New Roman"/>
          <w:sz w:val="20"/>
          <w:szCs w:val="20"/>
        </w:rPr>
        <w:t>,BB</w:t>
      </w:r>
    </w:p>
    <w:p w14:paraId="788F2D32" w14:textId="77A6AFB5" w:rsidR="00BE7E81" w:rsidRDefault="001653AE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4B6B05"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</w:t>
      </w:r>
      <w:r w:rsidR="00BE7E8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4B6B05" w:rsidRPr="006A14A2">
        <w:rPr>
          <w:rFonts w:ascii="Times New Roman" w:eastAsia="Times New Roman" w:hAnsi="Times New Roman" w:cs="Times New Roman"/>
          <w:sz w:val="20"/>
          <w:szCs w:val="20"/>
        </w:rPr>
        <w:t xml:space="preserve">  Mon</w:t>
      </w:r>
      <w:r w:rsidR="00BE7E81">
        <w:rPr>
          <w:rFonts w:ascii="Times New Roman" w:eastAsia="Times New Roman" w:hAnsi="Times New Roman" w:cs="Times New Roman"/>
          <w:sz w:val="20"/>
          <w:szCs w:val="20"/>
        </w:rPr>
        <w:t xml:space="preserve"> Wed Sat</w:t>
      </w:r>
      <w:r w:rsidR="004B6B05" w:rsidRPr="006A14A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6DD47A7C" w14:textId="018D3C8E" w:rsidR="001653AE" w:rsidRDefault="00BE7E81" w:rsidP="002C54A3">
      <w:pPr>
        <w:tabs>
          <w:tab w:val="center" w:pos="5924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B6B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B05"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B6B05">
        <w:rPr>
          <w:rFonts w:ascii="Times New Roman" w:eastAsia="Times New Roman" w:hAnsi="Times New Roman" w:cs="Times New Roman"/>
          <w:sz w:val="20"/>
          <w:szCs w:val="20"/>
        </w:rPr>
        <w:t>O,DR</w:t>
      </w:r>
      <w:proofErr w:type="gramEnd"/>
      <w:r w:rsidR="004B6B05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Start"/>
      <w:r w:rsidR="00110150">
        <w:rPr>
          <w:rFonts w:ascii="Times New Roman" w:eastAsia="Times New Roman" w:hAnsi="Times New Roman" w:cs="Times New Roman"/>
          <w:sz w:val="20"/>
          <w:szCs w:val="20"/>
        </w:rPr>
        <w:t>D,ST</w:t>
      </w:r>
      <w:proofErr w:type="gramEnd"/>
      <w:r w:rsidR="00110150">
        <w:rPr>
          <w:rFonts w:ascii="Times New Roman" w:eastAsia="Times New Roman" w:hAnsi="Times New Roman" w:cs="Times New Roman"/>
          <w:sz w:val="20"/>
          <w:szCs w:val="20"/>
        </w:rPr>
        <w:t>,BB</w:t>
      </w:r>
      <w:r w:rsidR="001653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57CA1FDA" w14:textId="0CEE0A53" w:rsidR="00264EDA" w:rsidRDefault="00B44C1F" w:rsidP="00264EDA">
      <w:pPr>
        <w:tabs>
          <w:tab w:val="center" w:pos="5867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6E69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229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56E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64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264EDA">
        <w:rPr>
          <w:rFonts w:ascii="Times New Roman" w:eastAsia="Times New Roman" w:hAnsi="Times New Roman" w:cs="Times New Roman"/>
          <w:sz w:val="20"/>
          <w:szCs w:val="20"/>
        </w:rPr>
        <w:t xml:space="preserve">8:00 PM    Fri.           </w:t>
      </w:r>
      <w:proofErr w:type="gramStart"/>
      <w:r w:rsidR="00A84E69">
        <w:rPr>
          <w:rFonts w:ascii="Times New Roman" w:eastAsia="Times New Roman" w:hAnsi="Times New Roman" w:cs="Times New Roman"/>
          <w:sz w:val="20"/>
          <w:szCs w:val="20"/>
        </w:rPr>
        <w:t>O,DR</w:t>
      </w:r>
      <w:proofErr w:type="gramEnd"/>
      <w:r w:rsidR="00A84E69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Start"/>
      <w:r w:rsidR="00A84E69">
        <w:rPr>
          <w:rFonts w:ascii="Times New Roman" w:eastAsia="Times New Roman" w:hAnsi="Times New Roman" w:cs="Times New Roman"/>
          <w:sz w:val="20"/>
          <w:szCs w:val="20"/>
        </w:rPr>
        <w:t>D,ST</w:t>
      </w:r>
      <w:proofErr w:type="gramEnd"/>
      <w:r w:rsidR="00A84E69">
        <w:rPr>
          <w:rFonts w:ascii="Times New Roman" w:eastAsia="Times New Roman" w:hAnsi="Times New Roman" w:cs="Times New Roman"/>
          <w:sz w:val="20"/>
          <w:szCs w:val="20"/>
        </w:rPr>
        <w:t>,BB</w:t>
      </w:r>
    </w:p>
    <w:p w14:paraId="76B84717" w14:textId="406164D8" w:rsidR="00095544" w:rsidRPr="00723F85" w:rsidRDefault="00264EDA" w:rsidP="00723F85">
      <w:pPr>
        <w:tabs>
          <w:tab w:val="center" w:pos="5867"/>
          <w:tab w:val="center" w:pos="8217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E40ED">
        <w:rPr>
          <w:rFonts w:ascii="Times New Roman" w:eastAsia="Times New Roman" w:hAnsi="Times New Roman" w:cs="Times New Roman"/>
          <w:sz w:val="20"/>
          <w:szCs w:val="20"/>
        </w:rPr>
        <w:t xml:space="preserve">5:00 PM    Sun.                </w:t>
      </w:r>
      <w:r w:rsidR="006E40ED" w:rsidRPr="006E40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losed</w:t>
      </w:r>
      <w:r w:rsidR="00E6369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meeting</w:t>
      </w:r>
    </w:p>
    <w:p w14:paraId="09BA9E60" w14:textId="08391B67" w:rsidR="00484008" w:rsidRPr="006A14A2" w:rsidRDefault="004309FE" w:rsidP="002E05E0">
      <w:pPr>
        <w:tabs>
          <w:tab w:val="center" w:pos="5867"/>
          <w:tab w:val="center" w:pos="8217"/>
        </w:tabs>
        <w:spacing w:after="5" w:line="265" w:lineRule="auto"/>
        <w:rPr>
          <w:sz w:val="20"/>
          <w:szCs w:val="20"/>
        </w:rPr>
      </w:pPr>
      <w:r w:rsidRPr="001646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14:paraId="21E9F05F" w14:textId="77777777" w:rsidR="00541DAD" w:rsidRPr="006A14A2" w:rsidRDefault="00541DAD">
      <w:pPr>
        <w:pStyle w:val="Heading1"/>
        <w:ind w:left="3797" w:right="199"/>
        <w:rPr>
          <w:sz w:val="20"/>
          <w:szCs w:val="20"/>
        </w:rPr>
      </w:pPr>
    </w:p>
    <w:p w14:paraId="09BA9E63" w14:textId="30C5736D" w:rsidR="00484008" w:rsidRPr="006A14A2" w:rsidRDefault="007B43B0">
      <w:pPr>
        <w:pStyle w:val="Heading1"/>
        <w:ind w:left="3797" w:right="199"/>
        <w:rPr>
          <w:sz w:val="20"/>
          <w:szCs w:val="20"/>
        </w:rPr>
      </w:pPr>
      <w:r w:rsidRPr="006A14A2">
        <w:rPr>
          <w:sz w:val="20"/>
          <w:szCs w:val="20"/>
        </w:rPr>
        <w:t>Hwy. 1 Group*Wheelchair Accessible</w:t>
      </w:r>
      <w:r w:rsidRPr="006A14A2">
        <w:rPr>
          <w:b w:val="0"/>
          <w:sz w:val="20"/>
          <w:szCs w:val="20"/>
        </w:rPr>
        <w:t xml:space="preserve"> </w:t>
      </w:r>
    </w:p>
    <w:p w14:paraId="09BA9E64" w14:textId="2793983B" w:rsidR="00484008" w:rsidRPr="006A14A2" w:rsidRDefault="00B229AE">
      <w:pPr>
        <w:spacing w:after="11" w:line="253" w:lineRule="auto"/>
        <w:ind w:left="37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Bayou Vista Fire Station, 1000 Bayou Vista Dr., </w:t>
      </w:r>
    </w:p>
    <w:p w14:paraId="09BA9E65" w14:textId="5F2E382F" w:rsidR="00484008" w:rsidRPr="006A14A2" w:rsidRDefault="00B229AE">
      <w:pPr>
        <w:spacing w:after="3"/>
        <w:ind w:left="1453" w:right="367" w:hanging="1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7B43B0"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Thibodaux, LA 70301 </w:t>
      </w:r>
    </w:p>
    <w:p w14:paraId="09BA9E66" w14:textId="7F1794E5" w:rsidR="00484008" w:rsidRPr="006A14A2" w:rsidRDefault="00B229AE">
      <w:pPr>
        <w:spacing w:after="533" w:line="265" w:lineRule="auto"/>
        <w:ind w:left="37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      Mon &amp; Thurs       </w:t>
      </w:r>
      <w:proofErr w:type="gramStart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O,D</w:t>
      </w:r>
      <w:proofErr w:type="gramEnd"/>
      <w:r w:rsidR="007B43B0"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09BA9E67" w14:textId="77777777" w:rsidR="00484008" w:rsidRPr="006A14A2" w:rsidRDefault="007B43B0">
      <w:pPr>
        <w:pStyle w:val="Heading1"/>
        <w:ind w:left="3797" w:right="199"/>
        <w:rPr>
          <w:sz w:val="20"/>
          <w:szCs w:val="20"/>
        </w:rPr>
      </w:pPr>
      <w:r w:rsidRPr="006A14A2">
        <w:rPr>
          <w:sz w:val="20"/>
          <w:szCs w:val="20"/>
        </w:rPr>
        <w:t>Infinity Group*Wheelchair Accessible</w:t>
      </w:r>
      <w:r w:rsidRPr="006A14A2">
        <w:rPr>
          <w:b w:val="0"/>
          <w:sz w:val="20"/>
          <w:szCs w:val="20"/>
        </w:rPr>
        <w:t xml:space="preserve"> </w:t>
      </w:r>
    </w:p>
    <w:p w14:paraId="09BA9E68" w14:textId="77777777" w:rsidR="00484008" w:rsidRPr="006A14A2" w:rsidRDefault="007B43B0">
      <w:pPr>
        <w:spacing w:after="11" w:line="253" w:lineRule="auto"/>
        <w:ind w:left="3797" w:hanging="10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St. John Episcopal Church Hall, 718 Jackson St., </w:t>
      </w:r>
    </w:p>
    <w:p w14:paraId="09BA9E69" w14:textId="5D3A7B28" w:rsidR="00484008" w:rsidRPr="006A14A2" w:rsidRDefault="007B43B0">
      <w:pPr>
        <w:spacing w:after="3"/>
        <w:ind w:left="1453" w:right="367" w:hanging="10"/>
        <w:jc w:val="center"/>
        <w:rPr>
          <w:sz w:val="20"/>
          <w:szCs w:val="20"/>
        </w:rPr>
      </w:pP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>Thibodaux, LA 703</w:t>
      </w:r>
      <w:r w:rsidR="00B229A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4A2">
        <w:rPr>
          <w:rFonts w:ascii="Times New Roman" w:eastAsia="Times New Roman" w:hAnsi="Times New Roman" w:cs="Times New Roman"/>
          <w:i/>
          <w:sz w:val="20"/>
          <w:szCs w:val="20"/>
        </w:rPr>
        <w:t xml:space="preserve">01 </w:t>
      </w:r>
    </w:p>
    <w:p w14:paraId="09BA9E6A" w14:textId="7F0334BB" w:rsidR="00484008" w:rsidRPr="006A14A2" w:rsidRDefault="007B43B0">
      <w:pPr>
        <w:tabs>
          <w:tab w:val="center" w:pos="5104"/>
          <w:tab w:val="center" w:pos="6009"/>
          <w:tab w:val="center" w:pos="8056"/>
        </w:tabs>
        <w:spacing w:after="4" w:line="268" w:lineRule="auto"/>
        <w:rPr>
          <w:sz w:val="20"/>
          <w:szCs w:val="20"/>
        </w:rPr>
      </w:pPr>
      <w:r w:rsidRPr="006A14A2">
        <w:rPr>
          <w:sz w:val="20"/>
          <w:szCs w:val="20"/>
        </w:rPr>
        <w:tab/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Tue </w:t>
      </w:r>
      <w:r w:rsidR="002C538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ST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</w:p>
    <w:p w14:paraId="589CF63F" w14:textId="2DE2D19B" w:rsidR="00B276C9" w:rsidRDefault="007B43B0" w:rsidP="00D539C3">
      <w:pPr>
        <w:tabs>
          <w:tab w:val="center" w:pos="5104"/>
          <w:tab w:val="center" w:pos="6122"/>
          <w:tab w:val="center" w:pos="8052"/>
        </w:tabs>
        <w:spacing w:after="5" w:line="265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14A2">
        <w:rPr>
          <w:sz w:val="20"/>
          <w:szCs w:val="20"/>
        </w:rPr>
        <w:tab/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7:00 PM 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ab/>
        <w:t xml:space="preserve"> Thur</w:t>
      </w:r>
      <w:r w:rsidR="00992A0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14A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53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A14A2">
        <w:rPr>
          <w:rFonts w:ascii="Times New Roman" w:eastAsia="Times New Roman" w:hAnsi="Times New Roman" w:cs="Times New Roman"/>
          <w:sz w:val="20"/>
          <w:szCs w:val="20"/>
        </w:rPr>
        <w:t>O,BBS</w:t>
      </w:r>
      <w:proofErr w:type="gramEnd"/>
      <w:r w:rsidRPr="006A14A2">
        <w:rPr>
          <w:rFonts w:ascii="Times New Roman" w:eastAsia="Times New Roman" w:hAnsi="Times New Roman" w:cs="Times New Roman"/>
          <w:sz w:val="20"/>
          <w:szCs w:val="20"/>
        </w:rPr>
        <w:t>,NS</w:t>
      </w:r>
      <w:r w:rsidR="002C538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09BA9E6C" w14:textId="4F0FD14A" w:rsidR="00484008" w:rsidRPr="00992A09" w:rsidRDefault="00B276C9" w:rsidP="00D539C3">
      <w:pPr>
        <w:tabs>
          <w:tab w:val="center" w:pos="5104"/>
          <w:tab w:val="center" w:pos="6122"/>
          <w:tab w:val="center" w:pos="8052"/>
        </w:tabs>
        <w:spacing w:after="5" w:line="265" w:lineRule="auto"/>
        <w:rPr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14:paraId="10D3BD01" w14:textId="068D285F" w:rsidR="00657CE5" w:rsidRPr="00360800" w:rsidRDefault="00786DBF" w:rsidP="00786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10579">
        <w:rPr>
          <w:noProof/>
          <w:sz w:val="20"/>
          <w:szCs w:val="20"/>
        </w:rPr>
        <w:drawing>
          <wp:inline distT="0" distB="0" distL="0" distR="0" wp14:anchorId="6BC8BE5D" wp14:editId="1DB41B2C">
            <wp:extent cx="1352550" cy="139065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E37" w14:textId="4C290DB9" w:rsidR="00657CE5" w:rsidRPr="009F3195" w:rsidRDefault="008D22E0" w:rsidP="00A276B1">
      <w:pPr>
        <w:spacing w:after="309"/>
        <w:ind w:left="67"/>
        <w:jc w:val="center"/>
        <w:rPr>
          <w:color w:val="000000" w:themeColor="text1"/>
          <w:sz w:val="60"/>
          <w:szCs w:val="60"/>
          <w:u w:val="single" w:color="0000FF"/>
        </w:rPr>
      </w:pPr>
      <w:r w:rsidRPr="009F3195">
        <w:rPr>
          <w:color w:val="000000" w:themeColor="text1"/>
          <w:sz w:val="60"/>
          <w:szCs w:val="60"/>
          <w:u w:val="single" w:color="0000FF"/>
        </w:rPr>
        <w:t>A</w:t>
      </w:r>
      <w:r w:rsidR="00360800" w:rsidRPr="009F3195">
        <w:rPr>
          <w:color w:val="000000" w:themeColor="text1"/>
          <w:sz w:val="60"/>
          <w:szCs w:val="60"/>
          <w:u w:val="single" w:color="0000FF"/>
        </w:rPr>
        <w:t>LCOHOLICS ANONYMOUS</w:t>
      </w:r>
    </w:p>
    <w:p w14:paraId="35B7B896" w14:textId="278EBF55" w:rsidR="003328D1" w:rsidRPr="00DF69CB" w:rsidRDefault="00786DBF" w:rsidP="00786DBF">
      <w:pPr>
        <w:spacing w:after="309"/>
        <w:rPr>
          <w:color w:val="0000FF"/>
          <w:sz w:val="20"/>
          <w:szCs w:val="20"/>
          <w:u w:val="single" w:color="0000FF"/>
        </w:rPr>
      </w:pPr>
      <w:hyperlink r:id="rId10" w:history="1">
        <w:r w:rsidRPr="00DF69CB">
          <w:rPr>
            <w:rStyle w:val="Hyperlink"/>
            <w:sz w:val="20"/>
            <w:szCs w:val="20"/>
          </w:rPr>
          <w:t>www.aa-louisiana.org</w:t>
        </w:r>
      </w:hyperlink>
      <w:r w:rsidR="00DF69CB" w:rsidRPr="00670050">
        <w:rPr>
          <w:rStyle w:val="Hyperlink"/>
          <w:sz w:val="20"/>
          <w:szCs w:val="20"/>
          <w:u w:val="none"/>
        </w:rPr>
        <w:t xml:space="preserve">  </w:t>
      </w:r>
      <w:r w:rsidRPr="00670050">
        <w:rPr>
          <w:color w:val="0000FF"/>
          <w:sz w:val="20"/>
          <w:szCs w:val="20"/>
          <w:u w:color="0000FF"/>
        </w:rPr>
        <w:t xml:space="preserve"> </w:t>
      </w:r>
      <w:r w:rsidR="007B43B0" w:rsidRPr="00DF69CB">
        <w:rPr>
          <w:color w:val="0000FF"/>
          <w:sz w:val="20"/>
          <w:szCs w:val="20"/>
          <w:u w:val="single" w:color="0000FF"/>
        </w:rPr>
        <w:t>www.bayouaa.org</w:t>
      </w:r>
    </w:p>
    <w:p w14:paraId="38E54AE1" w14:textId="02BF12A3" w:rsidR="00894386" w:rsidRPr="00DF69CB" w:rsidRDefault="007B43B0" w:rsidP="00D539C3">
      <w:pPr>
        <w:spacing w:before="100" w:beforeAutospacing="1" w:after="309"/>
        <w:ind w:left="67"/>
        <w:jc w:val="center"/>
        <w:rPr>
          <w:b/>
          <w:bCs/>
          <w:sz w:val="28"/>
          <w:szCs w:val="28"/>
        </w:rPr>
      </w:pPr>
      <w:r w:rsidRPr="00DF69CB">
        <w:rPr>
          <w:rFonts w:ascii="Times New Roman" w:eastAsia="Times New Roman" w:hAnsi="Times New Roman" w:cs="Times New Roman"/>
          <w:b/>
          <w:i/>
          <w:sz w:val="28"/>
          <w:szCs w:val="28"/>
        </w:rPr>
        <w:t>Alcoholics</w:t>
      </w:r>
      <w:r w:rsidR="00B522BE" w:rsidRPr="00DF69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F69CB">
        <w:rPr>
          <w:rFonts w:ascii="Times New Roman" w:eastAsia="Times New Roman" w:hAnsi="Times New Roman" w:cs="Times New Roman"/>
          <w:b/>
          <w:i/>
          <w:sz w:val="28"/>
          <w:szCs w:val="28"/>
        </w:rPr>
        <w:t>Anonymou</w:t>
      </w:r>
      <w:r w:rsidR="00894386" w:rsidRPr="00DF69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 </w:t>
      </w:r>
      <w:r w:rsidRPr="00DF69CB">
        <w:rPr>
          <w:b/>
          <w:bCs/>
          <w:sz w:val="28"/>
          <w:szCs w:val="28"/>
        </w:rPr>
        <w:t>District 17</w:t>
      </w:r>
    </w:p>
    <w:p w14:paraId="40DE6DBB" w14:textId="77777777" w:rsidR="00E22525" w:rsidRDefault="002972A6" w:rsidP="00786DBF">
      <w:pPr>
        <w:spacing w:before="100" w:beforeAutospacing="1" w:after="309"/>
        <w:ind w:left="67"/>
        <w:jc w:val="center"/>
        <w:rPr>
          <w:b/>
          <w:bCs/>
          <w:sz w:val="20"/>
          <w:szCs w:val="20"/>
        </w:rPr>
      </w:pPr>
      <w:r w:rsidRPr="0052285D">
        <w:rPr>
          <w:b/>
          <w:bCs/>
          <w:sz w:val="20"/>
          <w:szCs w:val="20"/>
        </w:rPr>
        <w:t>AA Hot Li</w:t>
      </w:r>
      <w:r w:rsidR="00DE6AD1" w:rsidRPr="0052285D">
        <w:rPr>
          <w:b/>
          <w:bCs/>
          <w:sz w:val="20"/>
          <w:szCs w:val="20"/>
        </w:rPr>
        <w:t xml:space="preserve">ne </w:t>
      </w:r>
      <w:r w:rsidR="007B43B0" w:rsidRPr="0052285D">
        <w:rPr>
          <w:b/>
          <w:bCs/>
          <w:sz w:val="20"/>
          <w:szCs w:val="20"/>
        </w:rPr>
        <w:t>985.326.3789</w:t>
      </w:r>
      <w:r w:rsidR="00E22525">
        <w:rPr>
          <w:b/>
          <w:bCs/>
          <w:sz w:val="20"/>
          <w:szCs w:val="20"/>
        </w:rPr>
        <w:t xml:space="preserve">  </w:t>
      </w:r>
      <w:r w:rsidR="004A0908">
        <w:rPr>
          <w:b/>
          <w:bCs/>
          <w:sz w:val="20"/>
          <w:szCs w:val="20"/>
        </w:rPr>
        <w:t xml:space="preserve"> </w:t>
      </w:r>
    </w:p>
    <w:p w14:paraId="0B3782BF" w14:textId="045EB8A6" w:rsidR="004A0908" w:rsidRPr="007E15A1" w:rsidRDefault="002F2E9B" w:rsidP="00786DBF">
      <w:pPr>
        <w:spacing w:before="100" w:beforeAutospacing="1" w:after="309"/>
        <w:ind w:left="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panola</w:t>
      </w:r>
      <w:r w:rsidR="00E22525">
        <w:rPr>
          <w:b/>
          <w:bCs/>
          <w:sz w:val="20"/>
          <w:szCs w:val="20"/>
        </w:rPr>
        <w:t xml:space="preserve"> </w:t>
      </w:r>
      <w:r w:rsidR="009F6DF1">
        <w:rPr>
          <w:b/>
          <w:bCs/>
          <w:sz w:val="20"/>
          <w:szCs w:val="20"/>
        </w:rPr>
        <w:t>504.</w:t>
      </w:r>
      <w:r w:rsidR="00FC3751">
        <w:rPr>
          <w:b/>
          <w:bCs/>
          <w:sz w:val="20"/>
          <w:szCs w:val="20"/>
        </w:rPr>
        <w:t>516.1090</w:t>
      </w:r>
    </w:p>
    <w:p w14:paraId="55089661" w14:textId="5C9DA4B9" w:rsidR="00125DC9" w:rsidRDefault="007B43B0" w:rsidP="00E22525">
      <w:pPr>
        <w:jc w:val="center"/>
        <w:rPr>
          <w:b/>
          <w:bCs/>
          <w:sz w:val="20"/>
          <w:szCs w:val="20"/>
        </w:rPr>
      </w:pPr>
      <w:proofErr w:type="gramStart"/>
      <w:r w:rsidRPr="0052285D">
        <w:rPr>
          <w:b/>
          <w:bCs/>
          <w:sz w:val="20"/>
          <w:szCs w:val="20"/>
        </w:rPr>
        <w:t>Galliano</w:t>
      </w:r>
      <w:r w:rsidR="009E10F7" w:rsidRPr="0052285D">
        <w:rPr>
          <w:b/>
          <w:bCs/>
          <w:sz w:val="20"/>
          <w:szCs w:val="20"/>
        </w:rPr>
        <w:t>,</w:t>
      </w:r>
      <w:r w:rsidRPr="0052285D">
        <w:rPr>
          <w:b/>
          <w:bCs/>
          <w:sz w:val="20"/>
          <w:szCs w:val="20"/>
        </w:rPr>
        <w:t xml:space="preserve"> </w:t>
      </w:r>
      <w:r w:rsidR="00E22525">
        <w:rPr>
          <w:b/>
          <w:bCs/>
          <w:sz w:val="20"/>
          <w:szCs w:val="20"/>
        </w:rPr>
        <w:t xml:space="preserve"> </w:t>
      </w:r>
      <w:r w:rsidR="00081CD1">
        <w:rPr>
          <w:b/>
          <w:bCs/>
          <w:sz w:val="20"/>
          <w:szCs w:val="20"/>
        </w:rPr>
        <w:t>Lockpor</w:t>
      </w:r>
      <w:r w:rsidR="009A2E9B">
        <w:rPr>
          <w:b/>
          <w:bCs/>
          <w:sz w:val="20"/>
          <w:szCs w:val="20"/>
        </w:rPr>
        <w:t>t</w:t>
      </w:r>
      <w:proofErr w:type="gramEnd"/>
      <w:r w:rsidR="009A2E9B" w:rsidRPr="0052285D">
        <w:rPr>
          <w:b/>
          <w:bCs/>
          <w:sz w:val="20"/>
          <w:szCs w:val="20"/>
        </w:rPr>
        <w:t>,</w:t>
      </w:r>
      <w:r w:rsidR="00081CD1">
        <w:rPr>
          <w:b/>
          <w:bCs/>
          <w:sz w:val="20"/>
          <w:szCs w:val="20"/>
        </w:rPr>
        <w:t xml:space="preserve"> </w:t>
      </w:r>
    </w:p>
    <w:p w14:paraId="2889D089" w14:textId="1F6EFF82" w:rsidR="00125DC9" w:rsidRDefault="00081CD1" w:rsidP="00E2252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gan</w:t>
      </w:r>
      <w:r w:rsidR="00620457"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City,</w:t>
      </w:r>
      <w:r w:rsidR="00E22525">
        <w:rPr>
          <w:b/>
          <w:bCs/>
          <w:sz w:val="20"/>
          <w:szCs w:val="20"/>
        </w:rPr>
        <w:t xml:space="preserve">  </w:t>
      </w:r>
      <w:r w:rsidR="003E1F4C" w:rsidRPr="0052285D">
        <w:rPr>
          <w:b/>
          <w:bCs/>
          <w:sz w:val="20"/>
          <w:szCs w:val="20"/>
        </w:rPr>
        <w:t>Pierre</w:t>
      </w:r>
      <w:proofErr w:type="gramEnd"/>
      <w:r w:rsidR="003E1F4C" w:rsidRPr="0052285D">
        <w:rPr>
          <w:b/>
          <w:bCs/>
          <w:sz w:val="20"/>
          <w:szCs w:val="20"/>
        </w:rPr>
        <w:t xml:space="preserve"> Part,</w:t>
      </w:r>
    </w:p>
    <w:p w14:paraId="2B9D144C" w14:textId="15ACFC77" w:rsidR="00125DC9" w:rsidRDefault="003E1F4C" w:rsidP="00624B2E">
      <w:pPr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poleonville</w:t>
      </w:r>
      <w:r w:rsidR="00081CD1">
        <w:rPr>
          <w:b/>
          <w:bCs/>
          <w:sz w:val="20"/>
          <w:szCs w:val="20"/>
        </w:rPr>
        <w:t>,</w:t>
      </w:r>
      <w:r w:rsidR="00624B2E">
        <w:rPr>
          <w:b/>
          <w:bCs/>
          <w:sz w:val="20"/>
          <w:szCs w:val="20"/>
        </w:rPr>
        <w:t xml:space="preserve">  </w:t>
      </w:r>
      <w:r w:rsidR="007B43B0" w:rsidRPr="0052285D">
        <w:rPr>
          <w:b/>
          <w:bCs/>
          <w:sz w:val="20"/>
          <w:szCs w:val="20"/>
        </w:rPr>
        <w:t>Houma</w:t>
      </w:r>
      <w:proofErr w:type="gramEnd"/>
      <w:r w:rsidR="007B43B0" w:rsidRPr="0052285D">
        <w:rPr>
          <w:b/>
          <w:bCs/>
          <w:sz w:val="20"/>
          <w:szCs w:val="20"/>
        </w:rPr>
        <w:t>,</w:t>
      </w:r>
      <w:r w:rsidR="00DE6AD1" w:rsidRPr="0052285D">
        <w:rPr>
          <w:b/>
          <w:bCs/>
          <w:sz w:val="20"/>
          <w:szCs w:val="20"/>
        </w:rPr>
        <w:t xml:space="preserve"> </w:t>
      </w:r>
    </w:p>
    <w:p w14:paraId="4B062632" w14:textId="4A11E578" w:rsidR="00F96522" w:rsidRDefault="00976A2A" w:rsidP="003E1F4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ibodaux</w:t>
      </w:r>
      <w:r w:rsidR="00C8129A" w:rsidRPr="0052285D">
        <w:rPr>
          <w:b/>
          <w:bCs/>
          <w:sz w:val="20"/>
          <w:szCs w:val="20"/>
        </w:rPr>
        <w:t>,</w:t>
      </w:r>
    </w:p>
    <w:p w14:paraId="136AF3C6" w14:textId="77777777" w:rsidR="00024A81" w:rsidRDefault="00024A81" w:rsidP="003E1F4C">
      <w:pPr>
        <w:jc w:val="center"/>
        <w:rPr>
          <w:b/>
          <w:bCs/>
          <w:sz w:val="20"/>
          <w:szCs w:val="20"/>
        </w:rPr>
      </w:pPr>
    </w:p>
    <w:p w14:paraId="09BA9E7B" w14:textId="1671BBE6" w:rsidR="00484008" w:rsidRPr="0052285D" w:rsidRDefault="007970BA" w:rsidP="00125DC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AC4ED8">
        <w:rPr>
          <w:b/>
          <w:bCs/>
          <w:sz w:val="20"/>
          <w:szCs w:val="20"/>
        </w:rPr>
        <w:t xml:space="preserve">  </w:t>
      </w:r>
      <w:r w:rsidR="005B772A" w:rsidRPr="0052285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7B43B0" w:rsidRPr="0052285D">
        <w:rPr>
          <w:rFonts w:ascii="Times New Roman" w:eastAsia="Times New Roman" w:hAnsi="Times New Roman" w:cs="Times New Roman"/>
          <w:b/>
          <w:sz w:val="20"/>
          <w:szCs w:val="20"/>
        </w:rPr>
        <w:t xml:space="preserve">(Revised </w:t>
      </w:r>
      <w:r w:rsidR="00A8535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FF0ECD">
        <w:rPr>
          <w:rFonts w:ascii="Times New Roman" w:eastAsia="Times New Roman" w:hAnsi="Times New Roman" w:cs="Times New Roman"/>
          <w:b/>
          <w:sz w:val="20"/>
          <w:szCs w:val="20"/>
        </w:rPr>
        <w:t>-1</w:t>
      </w:r>
      <w:r w:rsidR="00A85354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FF0ECD">
        <w:rPr>
          <w:rFonts w:ascii="Times New Roman" w:eastAsia="Times New Roman" w:hAnsi="Times New Roman" w:cs="Times New Roman"/>
          <w:b/>
          <w:sz w:val="20"/>
          <w:szCs w:val="20"/>
        </w:rPr>
        <w:t>-2</w:t>
      </w:r>
      <w:r w:rsidR="00A85354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024A81">
        <w:rPr>
          <w:rFonts w:ascii="Times New Roman" w:eastAsia="Times New Roman" w:hAnsi="Times New Roman" w:cs="Times New Roman"/>
          <w:b/>
          <w:sz w:val="20"/>
          <w:szCs w:val="20"/>
        </w:rPr>
        <w:t xml:space="preserve"> AD</w:t>
      </w:r>
      <w:r w:rsidR="007B43B0" w:rsidRPr="0052285D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sectPr w:rsidR="00484008" w:rsidRPr="0052285D">
      <w:type w:val="continuous"/>
      <w:pgSz w:w="15840" w:h="12240" w:orient="landscape"/>
      <w:pgMar w:top="841" w:right="1124" w:bottom="1440" w:left="1837" w:header="720" w:footer="720" w:gutter="0"/>
      <w:cols w:num="2" w:space="720" w:equalWidth="0">
        <w:col w:w="8820" w:space="531"/>
        <w:col w:w="35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B76A" w14:textId="77777777" w:rsidR="00F811E4" w:rsidRDefault="00F811E4" w:rsidP="006056A4">
      <w:pPr>
        <w:spacing w:after="0" w:line="240" w:lineRule="auto"/>
      </w:pPr>
      <w:r>
        <w:separator/>
      </w:r>
    </w:p>
  </w:endnote>
  <w:endnote w:type="continuationSeparator" w:id="0">
    <w:p w14:paraId="18423EFF" w14:textId="77777777" w:rsidR="00F811E4" w:rsidRDefault="00F811E4" w:rsidP="006056A4">
      <w:pPr>
        <w:spacing w:after="0" w:line="240" w:lineRule="auto"/>
      </w:pPr>
      <w:r>
        <w:continuationSeparator/>
      </w:r>
    </w:p>
  </w:endnote>
  <w:endnote w:type="continuationNotice" w:id="1">
    <w:p w14:paraId="44DD8EA0" w14:textId="77777777" w:rsidR="00F811E4" w:rsidRDefault="00F81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A8DF" w14:textId="77777777" w:rsidR="00F811E4" w:rsidRDefault="00F811E4" w:rsidP="006056A4">
      <w:pPr>
        <w:spacing w:after="0" w:line="240" w:lineRule="auto"/>
      </w:pPr>
      <w:r>
        <w:separator/>
      </w:r>
    </w:p>
  </w:footnote>
  <w:footnote w:type="continuationSeparator" w:id="0">
    <w:p w14:paraId="09605848" w14:textId="77777777" w:rsidR="00F811E4" w:rsidRDefault="00F811E4" w:rsidP="006056A4">
      <w:pPr>
        <w:spacing w:after="0" w:line="240" w:lineRule="auto"/>
      </w:pPr>
      <w:r>
        <w:continuationSeparator/>
      </w:r>
    </w:p>
  </w:footnote>
  <w:footnote w:type="continuationNotice" w:id="1">
    <w:p w14:paraId="177C1B22" w14:textId="77777777" w:rsidR="00F811E4" w:rsidRDefault="00F81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2E38" w14:textId="77777777" w:rsidR="00050C54" w:rsidRDefault="00050C54">
    <w:pPr>
      <w:pStyle w:val="Header"/>
    </w:pPr>
  </w:p>
  <w:p w14:paraId="7CE35607" w14:textId="77777777" w:rsidR="00050C54" w:rsidRDefault="00050C54">
    <w:pPr>
      <w:pStyle w:val="Header"/>
    </w:pPr>
  </w:p>
  <w:p w14:paraId="36BF5FF3" w14:textId="77777777" w:rsidR="00A57EFC" w:rsidRDefault="00A5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545E"/>
    <w:multiLevelType w:val="hybridMultilevel"/>
    <w:tmpl w:val="DC82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F04"/>
    <w:multiLevelType w:val="hybridMultilevel"/>
    <w:tmpl w:val="5A6E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86917">
    <w:abstractNumId w:val="0"/>
  </w:num>
  <w:num w:numId="2" w16cid:durableId="94997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08"/>
    <w:rsid w:val="00013185"/>
    <w:rsid w:val="00024938"/>
    <w:rsid w:val="00024A81"/>
    <w:rsid w:val="00027D69"/>
    <w:rsid w:val="00035E25"/>
    <w:rsid w:val="00042B20"/>
    <w:rsid w:val="00045A1D"/>
    <w:rsid w:val="00050C54"/>
    <w:rsid w:val="0005697E"/>
    <w:rsid w:val="00061132"/>
    <w:rsid w:val="00063496"/>
    <w:rsid w:val="00081CD1"/>
    <w:rsid w:val="00095544"/>
    <w:rsid w:val="000B0575"/>
    <w:rsid w:val="000B4520"/>
    <w:rsid w:val="000D772E"/>
    <w:rsid w:val="000F1B9B"/>
    <w:rsid w:val="000F37BF"/>
    <w:rsid w:val="000F5161"/>
    <w:rsid w:val="00110150"/>
    <w:rsid w:val="00116396"/>
    <w:rsid w:val="00125DC9"/>
    <w:rsid w:val="00127628"/>
    <w:rsid w:val="00156B6E"/>
    <w:rsid w:val="001646E8"/>
    <w:rsid w:val="001653AE"/>
    <w:rsid w:val="00176261"/>
    <w:rsid w:val="001809EB"/>
    <w:rsid w:val="00184352"/>
    <w:rsid w:val="00187A11"/>
    <w:rsid w:val="001928AA"/>
    <w:rsid w:val="001962B0"/>
    <w:rsid w:val="001A39AA"/>
    <w:rsid w:val="001D5DB2"/>
    <w:rsid w:val="001D772E"/>
    <w:rsid w:val="00205C89"/>
    <w:rsid w:val="002068CA"/>
    <w:rsid w:val="00210DEB"/>
    <w:rsid w:val="00210E5E"/>
    <w:rsid w:val="00214AF1"/>
    <w:rsid w:val="00215413"/>
    <w:rsid w:val="00215807"/>
    <w:rsid w:val="0023672F"/>
    <w:rsid w:val="00241BEA"/>
    <w:rsid w:val="002423BA"/>
    <w:rsid w:val="0024525A"/>
    <w:rsid w:val="00250C20"/>
    <w:rsid w:val="00264EDA"/>
    <w:rsid w:val="00271104"/>
    <w:rsid w:val="00273D77"/>
    <w:rsid w:val="00282184"/>
    <w:rsid w:val="00284C3F"/>
    <w:rsid w:val="00292067"/>
    <w:rsid w:val="00296D92"/>
    <w:rsid w:val="002972A6"/>
    <w:rsid w:val="002A24E5"/>
    <w:rsid w:val="002A461A"/>
    <w:rsid w:val="002A7CE7"/>
    <w:rsid w:val="002B5849"/>
    <w:rsid w:val="002B7D7C"/>
    <w:rsid w:val="002C283A"/>
    <w:rsid w:val="002C5381"/>
    <w:rsid w:val="002C54A3"/>
    <w:rsid w:val="002E05E0"/>
    <w:rsid w:val="002E0D56"/>
    <w:rsid w:val="002F166B"/>
    <w:rsid w:val="002F2E9B"/>
    <w:rsid w:val="002F59FC"/>
    <w:rsid w:val="00325334"/>
    <w:rsid w:val="00330F41"/>
    <w:rsid w:val="003328D1"/>
    <w:rsid w:val="0033319F"/>
    <w:rsid w:val="003405EB"/>
    <w:rsid w:val="00342923"/>
    <w:rsid w:val="00350A57"/>
    <w:rsid w:val="00354F38"/>
    <w:rsid w:val="00360800"/>
    <w:rsid w:val="00382DD3"/>
    <w:rsid w:val="003A1A0D"/>
    <w:rsid w:val="003A7D42"/>
    <w:rsid w:val="003B2A48"/>
    <w:rsid w:val="003B4FA3"/>
    <w:rsid w:val="003B7C04"/>
    <w:rsid w:val="003C02E4"/>
    <w:rsid w:val="003E049F"/>
    <w:rsid w:val="003E1F4C"/>
    <w:rsid w:val="003E714C"/>
    <w:rsid w:val="003F0605"/>
    <w:rsid w:val="00400AF2"/>
    <w:rsid w:val="0040784B"/>
    <w:rsid w:val="004116CC"/>
    <w:rsid w:val="00424BC3"/>
    <w:rsid w:val="00425688"/>
    <w:rsid w:val="004309FE"/>
    <w:rsid w:val="00445A25"/>
    <w:rsid w:val="00446AED"/>
    <w:rsid w:val="0045201C"/>
    <w:rsid w:val="00484008"/>
    <w:rsid w:val="004943C8"/>
    <w:rsid w:val="0049440B"/>
    <w:rsid w:val="004A0908"/>
    <w:rsid w:val="004B0E4E"/>
    <w:rsid w:val="004B4BAA"/>
    <w:rsid w:val="004B6B05"/>
    <w:rsid w:val="004B7F06"/>
    <w:rsid w:val="004C14F6"/>
    <w:rsid w:val="004C4FD9"/>
    <w:rsid w:val="004C671A"/>
    <w:rsid w:val="004C7F16"/>
    <w:rsid w:val="004D3583"/>
    <w:rsid w:val="004E58A5"/>
    <w:rsid w:val="004E7691"/>
    <w:rsid w:val="004F6702"/>
    <w:rsid w:val="00500B8E"/>
    <w:rsid w:val="00502981"/>
    <w:rsid w:val="00510579"/>
    <w:rsid w:val="00513733"/>
    <w:rsid w:val="0052285D"/>
    <w:rsid w:val="00525A88"/>
    <w:rsid w:val="005334ED"/>
    <w:rsid w:val="00541DAD"/>
    <w:rsid w:val="00542697"/>
    <w:rsid w:val="00551845"/>
    <w:rsid w:val="0056145B"/>
    <w:rsid w:val="00564D4B"/>
    <w:rsid w:val="0056675B"/>
    <w:rsid w:val="00566DE8"/>
    <w:rsid w:val="00582D30"/>
    <w:rsid w:val="005836C4"/>
    <w:rsid w:val="0059299D"/>
    <w:rsid w:val="005A2363"/>
    <w:rsid w:val="005B772A"/>
    <w:rsid w:val="005C2F9B"/>
    <w:rsid w:val="005F5F8E"/>
    <w:rsid w:val="006006E0"/>
    <w:rsid w:val="006056A4"/>
    <w:rsid w:val="00612091"/>
    <w:rsid w:val="00620457"/>
    <w:rsid w:val="00622702"/>
    <w:rsid w:val="00624B2E"/>
    <w:rsid w:val="00640884"/>
    <w:rsid w:val="006534B2"/>
    <w:rsid w:val="006559E5"/>
    <w:rsid w:val="00657CE5"/>
    <w:rsid w:val="006671F1"/>
    <w:rsid w:val="00670050"/>
    <w:rsid w:val="00670C66"/>
    <w:rsid w:val="0068166A"/>
    <w:rsid w:val="00681DA4"/>
    <w:rsid w:val="00687117"/>
    <w:rsid w:val="0069404A"/>
    <w:rsid w:val="006A14A2"/>
    <w:rsid w:val="006C4544"/>
    <w:rsid w:val="006E3ED9"/>
    <w:rsid w:val="006E40ED"/>
    <w:rsid w:val="006F134A"/>
    <w:rsid w:val="006F1DBF"/>
    <w:rsid w:val="006F3ECC"/>
    <w:rsid w:val="006F504D"/>
    <w:rsid w:val="006F6A63"/>
    <w:rsid w:val="006F711A"/>
    <w:rsid w:val="00707149"/>
    <w:rsid w:val="00714D1C"/>
    <w:rsid w:val="00721E16"/>
    <w:rsid w:val="00723F85"/>
    <w:rsid w:val="00727EBA"/>
    <w:rsid w:val="00737F05"/>
    <w:rsid w:val="0074327F"/>
    <w:rsid w:val="00745128"/>
    <w:rsid w:val="00745D7C"/>
    <w:rsid w:val="007469EC"/>
    <w:rsid w:val="0075273F"/>
    <w:rsid w:val="007732AF"/>
    <w:rsid w:val="0078021B"/>
    <w:rsid w:val="007855A9"/>
    <w:rsid w:val="00786DBF"/>
    <w:rsid w:val="007970BA"/>
    <w:rsid w:val="007B43B0"/>
    <w:rsid w:val="007D0BFC"/>
    <w:rsid w:val="007E15A1"/>
    <w:rsid w:val="007E49F0"/>
    <w:rsid w:val="007F0478"/>
    <w:rsid w:val="007F2EC9"/>
    <w:rsid w:val="007F6195"/>
    <w:rsid w:val="00806F74"/>
    <w:rsid w:val="00827F24"/>
    <w:rsid w:val="00835625"/>
    <w:rsid w:val="00852E0B"/>
    <w:rsid w:val="008629EE"/>
    <w:rsid w:val="00870FBA"/>
    <w:rsid w:val="00875AC3"/>
    <w:rsid w:val="00894386"/>
    <w:rsid w:val="008A2C00"/>
    <w:rsid w:val="008A480A"/>
    <w:rsid w:val="008A56CA"/>
    <w:rsid w:val="008B2D12"/>
    <w:rsid w:val="008B5D0D"/>
    <w:rsid w:val="008C0C2D"/>
    <w:rsid w:val="008C5E59"/>
    <w:rsid w:val="008D22E0"/>
    <w:rsid w:val="00900AC2"/>
    <w:rsid w:val="009035B1"/>
    <w:rsid w:val="00905EA3"/>
    <w:rsid w:val="00913302"/>
    <w:rsid w:val="00930049"/>
    <w:rsid w:val="00954A7C"/>
    <w:rsid w:val="00967921"/>
    <w:rsid w:val="00974941"/>
    <w:rsid w:val="00976325"/>
    <w:rsid w:val="00976A2A"/>
    <w:rsid w:val="00992A09"/>
    <w:rsid w:val="00992C8D"/>
    <w:rsid w:val="009A1D09"/>
    <w:rsid w:val="009A2E9B"/>
    <w:rsid w:val="009A30FD"/>
    <w:rsid w:val="009A73E5"/>
    <w:rsid w:val="009B19C1"/>
    <w:rsid w:val="009B297B"/>
    <w:rsid w:val="009B314D"/>
    <w:rsid w:val="009C139C"/>
    <w:rsid w:val="009C2407"/>
    <w:rsid w:val="009E10F7"/>
    <w:rsid w:val="009E3261"/>
    <w:rsid w:val="009F3195"/>
    <w:rsid w:val="009F6870"/>
    <w:rsid w:val="009F6DF1"/>
    <w:rsid w:val="00A1257C"/>
    <w:rsid w:val="00A2076F"/>
    <w:rsid w:val="00A276B1"/>
    <w:rsid w:val="00A30FE8"/>
    <w:rsid w:val="00A314B4"/>
    <w:rsid w:val="00A42C12"/>
    <w:rsid w:val="00A444E9"/>
    <w:rsid w:val="00A57EFC"/>
    <w:rsid w:val="00A65C63"/>
    <w:rsid w:val="00A84E69"/>
    <w:rsid w:val="00A85354"/>
    <w:rsid w:val="00A85B50"/>
    <w:rsid w:val="00A93186"/>
    <w:rsid w:val="00AB33D3"/>
    <w:rsid w:val="00AC1C0E"/>
    <w:rsid w:val="00AC3F29"/>
    <w:rsid w:val="00AC4ED8"/>
    <w:rsid w:val="00AD2D85"/>
    <w:rsid w:val="00AD313C"/>
    <w:rsid w:val="00AD4A31"/>
    <w:rsid w:val="00AE1B0F"/>
    <w:rsid w:val="00AE48F7"/>
    <w:rsid w:val="00AF140A"/>
    <w:rsid w:val="00B229AE"/>
    <w:rsid w:val="00B2452F"/>
    <w:rsid w:val="00B2462E"/>
    <w:rsid w:val="00B276C9"/>
    <w:rsid w:val="00B30F4E"/>
    <w:rsid w:val="00B43A38"/>
    <w:rsid w:val="00B44C1F"/>
    <w:rsid w:val="00B5000E"/>
    <w:rsid w:val="00B50D66"/>
    <w:rsid w:val="00B522BE"/>
    <w:rsid w:val="00B70744"/>
    <w:rsid w:val="00B70BF9"/>
    <w:rsid w:val="00B84010"/>
    <w:rsid w:val="00B95E6D"/>
    <w:rsid w:val="00BA2D12"/>
    <w:rsid w:val="00BA54A6"/>
    <w:rsid w:val="00BC1B57"/>
    <w:rsid w:val="00BC54A2"/>
    <w:rsid w:val="00BC5839"/>
    <w:rsid w:val="00BD044D"/>
    <w:rsid w:val="00BE564F"/>
    <w:rsid w:val="00BE7E81"/>
    <w:rsid w:val="00C01DAC"/>
    <w:rsid w:val="00C02109"/>
    <w:rsid w:val="00C0704E"/>
    <w:rsid w:val="00C119AB"/>
    <w:rsid w:val="00C120B2"/>
    <w:rsid w:val="00C326FA"/>
    <w:rsid w:val="00C43380"/>
    <w:rsid w:val="00C55EF3"/>
    <w:rsid w:val="00C569A4"/>
    <w:rsid w:val="00C62EF6"/>
    <w:rsid w:val="00C70819"/>
    <w:rsid w:val="00C8129A"/>
    <w:rsid w:val="00C81E89"/>
    <w:rsid w:val="00CA022F"/>
    <w:rsid w:val="00CA1EB4"/>
    <w:rsid w:val="00CA455B"/>
    <w:rsid w:val="00CA6ADF"/>
    <w:rsid w:val="00CA7077"/>
    <w:rsid w:val="00CB06BA"/>
    <w:rsid w:val="00CB4108"/>
    <w:rsid w:val="00CC7805"/>
    <w:rsid w:val="00CD53C2"/>
    <w:rsid w:val="00CE1290"/>
    <w:rsid w:val="00CF1F95"/>
    <w:rsid w:val="00CF2EE1"/>
    <w:rsid w:val="00D342E7"/>
    <w:rsid w:val="00D45616"/>
    <w:rsid w:val="00D523CD"/>
    <w:rsid w:val="00D539C3"/>
    <w:rsid w:val="00D56E69"/>
    <w:rsid w:val="00D60B41"/>
    <w:rsid w:val="00D66B47"/>
    <w:rsid w:val="00D71CD6"/>
    <w:rsid w:val="00D737A1"/>
    <w:rsid w:val="00D76D09"/>
    <w:rsid w:val="00D81979"/>
    <w:rsid w:val="00D863D0"/>
    <w:rsid w:val="00D86C5E"/>
    <w:rsid w:val="00D9719A"/>
    <w:rsid w:val="00DA4C98"/>
    <w:rsid w:val="00DA5F46"/>
    <w:rsid w:val="00DB1C85"/>
    <w:rsid w:val="00DB6CEC"/>
    <w:rsid w:val="00DC11CF"/>
    <w:rsid w:val="00DD6EE6"/>
    <w:rsid w:val="00DE6AD1"/>
    <w:rsid w:val="00DF3A96"/>
    <w:rsid w:val="00DF69CB"/>
    <w:rsid w:val="00E077C0"/>
    <w:rsid w:val="00E121F6"/>
    <w:rsid w:val="00E15124"/>
    <w:rsid w:val="00E22525"/>
    <w:rsid w:val="00E229BB"/>
    <w:rsid w:val="00E35653"/>
    <w:rsid w:val="00E44130"/>
    <w:rsid w:val="00E4748E"/>
    <w:rsid w:val="00E55C19"/>
    <w:rsid w:val="00E612D5"/>
    <w:rsid w:val="00E63695"/>
    <w:rsid w:val="00E712A8"/>
    <w:rsid w:val="00EA5E98"/>
    <w:rsid w:val="00EB1A52"/>
    <w:rsid w:val="00EB2188"/>
    <w:rsid w:val="00EB39B2"/>
    <w:rsid w:val="00EC667D"/>
    <w:rsid w:val="00EC6BBC"/>
    <w:rsid w:val="00ED185F"/>
    <w:rsid w:val="00EE6706"/>
    <w:rsid w:val="00EE7B73"/>
    <w:rsid w:val="00EF286F"/>
    <w:rsid w:val="00F15789"/>
    <w:rsid w:val="00F211DC"/>
    <w:rsid w:val="00F2313B"/>
    <w:rsid w:val="00F3550A"/>
    <w:rsid w:val="00F37114"/>
    <w:rsid w:val="00F50B1D"/>
    <w:rsid w:val="00F534D4"/>
    <w:rsid w:val="00F578B8"/>
    <w:rsid w:val="00F669FF"/>
    <w:rsid w:val="00F70046"/>
    <w:rsid w:val="00F811E4"/>
    <w:rsid w:val="00F81589"/>
    <w:rsid w:val="00F8303A"/>
    <w:rsid w:val="00F96522"/>
    <w:rsid w:val="00FA5BAA"/>
    <w:rsid w:val="00FB23C7"/>
    <w:rsid w:val="00FC1565"/>
    <w:rsid w:val="00FC1629"/>
    <w:rsid w:val="00FC3751"/>
    <w:rsid w:val="00FF0ECD"/>
    <w:rsid w:val="00FF5582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9DF0"/>
  <w15:docId w15:val="{14C623D1-AD15-49A6-A84E-8660CC76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6" w:lineRule="auto"/>
      <w:ind w:left="13" w:right="21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72A6"/>
    <w:pPr>
      <w:ind w:left="720"/>
      <w:contextualSpacing/>
    </w:pPr>
  </w:style>
  <w:style w:type="paragraph" w:styleId="NoSpacing">
    <w:name w:val="No Spacing"/>
    <w:uiPriority w:val="1"/>
    <w:qFormat/>
    <w:rsid w:val="002972A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A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86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-louisia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DE30-BE48-4641-B4E7-E9C6AD5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upont</dc:creator>
  <cp:keywords/>
  <cp:lastModifiedBy>Andre Dupont</cp:lastModifiedBy>
  <cp:revision>2</cp:revision>
  <cp:lastPrinted>2024-05-20T01:32:00Z</cp:lastPrinted>
  <dcterms:created xsi:type="dcterms:W3CDTF">2026-01-10T21:10:00Z</dcterms:created>
  <dcterms:modified xsi:type="dcterms:W3CDTF">2026-01-10T21:10:00Z</dcterms:modified>
</cp:coreProperties>
</file>